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17" w:rsidRPr="009675DB" w:rsidRDefault="00D27E8F" w:rsidP="00460517">
      <w:pPr>
        <w:spacing w:line="300" w:lineRule="atLeast"/>
        <w:jc w:val="center"/>
        <w:rPr>
          <w:rFonts w:ascii="Garamond" w:hAnsi="Garamond"/>
          <w:b/>
          <w:sz w:val="24"/>
          <w:szCs w:val="24"/>
          <w:lang w:val="fr-FR"/>
        </w:rPr>
      </w:pPr>
      <w:r w:rsidRPr="009675DB">
        <w:rPr>
          <w:rFonts w:ascii="Garamond" w:hAnsi="Garamond"/>
          <w:b/>
          <w:sz w:val="24"/>
          <w:szCs w:val="24"/>
          <w:lang w:val="fr-FR"/>
        </w:rPr>
        <w:t>CERTIFICAT D’APPROBATION</w:t>
      </w:r>
      <w:r w:rsidR="00460517" w:rsidRPr="009675DB">
        <w:rPr>
          <w:rFonts w:ascii="Garamond" w:hAnsi="Garamond"/>
          <w:b/>
          <w:sz w:val="24"/>
          <w:szCs w:val="24"/>
          <w:lang w:val="fr-FR"/>
        </w:rPr>
        <w:t xml:space="preserve"> DE MODELE </w:t>
      </w:r>
    </w:p>
    <w:p w:rsidR="00460517" w:rsidRPr="009675DB" w:rsidRDefault="00845F9B" w:rsidP="009B0E9C">
      <w:pPr>
        <w:spacing w:line="300" w:lineRule="atLeast"/>
        <w:ind w:left="2124" w:firstLine="708"/>
        <w:rPr>
          <w:rFonts w:ascii="Garamond" w:hAnsi="Garamond"/>
          <w:b/>
          <w:sz w:val="24"/>
          <w:szCs w:val="24"/>
          <w:lang w:val="fr-FR"/>
        </w:rPr>
      </w:pPr>
      <w:r w:rsidRPr="009675DB">
        <w:rPr>
          <w:rFonts w:ascii="Garamond" w:hAnsi="Garamond"/>
          <w:b/>
          <w:sz w:val="24"/>
          <w:szCs w:val="24"/>
          <w:lang w:val="fr-FR"/>
        </w:rPr>
        <w:t xml:space="preserve">N° </w:t>
      </w:r>
      <w:r w:rsidR="00D27E8F" w:rsidRPr="00D27E8F">
        <w:rPr>
          <w:rFonts w:ascii="Garamond" w:hAnsi="Garamond"/>
          <w:b/>
          <w:sz w:val="24"/>
          <w:szCs w:val="24"/>
          <w:lang w:val="fr-FR"/>
        </w:rPr>
        <w:t>MA</w:t>
      </w:r>
      <w:r w:rsidR="009B0E9C">
        <w:rPr>
          <w:rFonts w:ascii="Garamond" w:hAnsi="Garamond"/>
          <w:b/>
          <w:sz w:val="24"/>
          <w:szCs w:val="24"/>
          <w:lang w:val="fr-FR"/>
        </w:rPr>
        <w:t>………………</w:t>
      </w:r>
      <w:r w:rsidR="00D27E8F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460517" w:rsidRPr="009675DB">
        <w:rPr>
          <w:rFonts w:ascii="Garamond" w:hAnsi="Garamond"/>
          <w:b/>
          <w:sz w:val="24"/>
          <w:szCs w:val="24"/>
          <w:lang w:val="fr-FR"/>
        </w:rPr>
        <w:t xml:space="preserve">du </w:t>
      </w:r>
    </w:p>
    <w:p w:rsidR="00460517" w:rsidRPr="009675DB" w:rsidRDefault="00460517" w:rsidP="00460517">
      <w:pPr>
        <w:spacing w:line="300" w:lineRule="atLeast"/>
        <w:jc w:val="center"/>
        <w:rPr>
          <w:rFonts w:ascii="Garamond" w:hAnsi="Garamond"/>
          <w:b/>
          <w:sz w:val="22"/>
          <w:szCs w:val="22"/>
          <w:lang w:val="fr-FR"/>
        </w:rPr>
      </w:pPr>
      <w:r w:rsidRPr="009675DB">
        <w:rPr>
          <w:rFonts w:ascii="Garamond" w:hAnsi="Garamond"/>
          <w:b/>
          <w:sz w:val="22"/>
          <w:szCs w:val="22"/>
          <w:lang w:val="fr-FR"/>
        </w:rPr>
        <w:t>***</w:t>
      </w:r>
    </w:p>
    <w:p w:rsidR="00460517" w:rsidRPr="009675DB" w:rsidRDefault="00460517" w:rsidP="00460517">
      <w:pPr>
        <w:spacing w:line="300" w:lineRule="atLeast"/>
        <w:jc w:val="center"/>
        <w:rPr>
          <w:rFonts w:ascii="Garamond" w:hAnsi="Garamond"/>
          <w:b/>
          <w:sz w:val="22"/>
          <w:szCs w:val="22"/>
          <w:lang w:val="fr-FR"/>
        </w:rPr>
      </w:pPr>
    </w:p>
    <w:p w:rsidR="00460517" w:rsidRPr="00D64784" w:rsidRDefault="00460517" w:rsidP="00A9516A">
      <w:pPr>
        <w:tabs>
          <w:tab w:val="left" w:pos="2977"/>
        </w:tabs>
        <w:spacing w:line="300" w:lineRule="atLeast"/>
        <w:jc w:val="center"/>
        <w:rPr>
          <w:rFonts w:ascii="Garamond" w:hAnsi="Garamond"/>
          <w:b/>
          <w:sz w:val="22"/>
          <w:szCs w:val="22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9"/>
        <w:gridCol w:w="288"/>
        <w:gridCol w:w="6115"/>
      </w:tblGrid>
      <w:tr w:rsidR="00A9516A" w:rsidRPr="00D64784" w:rsidTr="009B0E9C">
        <w:tc>
          <w:tcPr>
            <w:tcW w:w="2669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INSTRUMENT</w:t>
            </w:r>
          </w:p>
        </w:tc>
        <w:tc>
          <w:tcPr>
            <w:tcW w:w="305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9516A" w:rsidRPr="00D64784" w:rsidRDefault="009B0E9C" w:rsidP="00AB57B1">
            <w:pPr>
              <w:pStyle w:val="Titre4"/>
            </w:pPr>
            <w:r>
              <w:t>………………………………………………………………</w:t>
            </w:r>
          </w:p>
        </w:tc>
      </w:tr>
      <w:tr w:rsidR="00A9516A" w:rsidRPr="00D64784" w:rsidTr="009B0E9C">
        <w:tc>
          <w:tcPr>
            <w:tcW w:w="2669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DEMANDEUR</w:t>
            </w:r>
          </w:p>
        </w:tc>
        <w:tc>
          <w:tcPr>
            <w:tcW w:w="305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="00841029" w:rsidRDefault="002C2C9A" w:rsidP="00357F52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………………………………………………………………</w:t>
            </w:r>
          </w:p>
          <w:p w:rsidR="00971F58" w:rsidRPr="00D64784" w:rsidRDefault="009B0E9C" w:rsidP="00E03B26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Adresse : </w:t>
            </w:r>
            <w:r w:rsidRPr="009B0E9C">
              <w:rPr>
                <w:rFonts w:ascii="Garamond" w:hAnsi="Garamond"/>
                <w:sz w:val="24"/>
                <w:szCs w:val="24"/>
                <w:lang w:val="fr-FR"/>
              </w:rPr>
              <w:t>…………………………………………………….</w:t>
            </w:r>
            <w:bookmarkStart w:id="0" w:name="_GoBack"/>
            <w:bookmarkEnd w:id="0"/>
          </w:p>
        </w:tc>
      </w:tr>
      <w:tr w:rsidR="009B0E9C" w:rsidRPr="00D64784" w:rsidTr="009B0E9C">
        <w:tc>
          <w:tcPr>
            <w:tcW w:w="2669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FABRICANT</w:t>
            </w:r>
          </w:p>
        </w:tc>
        <w:tc>
          <w:tcPr>
            <w:tcW w:w="305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="009B0E9C" w:rsidRDefault="00E03B26" w:rsidP="009B0E9C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………………………………………………………………</w:t>
            </w:r>
          </w:p>
          <w:p w:rsidR="009B0E9C" w:rsidRPr="00D64784" w:rsidRDefault="009B0E9C" w:rsidP="00E03B26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Adresse : </w:t>
            </w:r>
            <w:r w:rsidRPr="009B0E9C">
              <w:rPr>
                <w:rFonts w:ascii="Garamond" w:hAnsi="Garamond"/>
                <w:sz w:val="24"/>
                <w:szCs w:val="24"/>
                <w:lang w:val="fr-FR"/>
              </w:rPr>
              <w:t>…………………………………………………….</w:t>
            </w:r>
          </w:p>
        </w:tc>
      </w:tr>
      <w:tr w:rsidR="00A9516A" w:rsidRPr="00D64784" w:rsidTr="009B0E9C">
        <w:tc>
          <w:tcPr>
            <w:tcW w:w="2669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CARACTERISTIQUES</w:t>
            </w:r>
          </w:p>
        </w:tc>
        <w:tc>
          <w:tcPr>
            <w:tcW w:w="305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9516A" w:rsidRPr="00D64784" w:rsidRDefault="00A9516A" w:rsidP="00F443F1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9B0E9C" w:rsidRPr="00D64784" w:rsidTr="009B0E9C">
        <w:tc>
          <w:tcPr>
            <w:tcW w:w="2669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ind w:left="567"/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</w:pPr>
          </w:p>
          <w:p w:rsidR="009B0E9C" w:rsidRPr="00D64784" w:rsidRDefault="009B0E9C" w:rsidP="009B0E9C">
            <w:pPr>
              <w:spacing w:line="300" w:lineRule="atLeast"/>
              <w:ind w:left="567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MARQUE</w:t>
            </w:r>
          </w:p>
        </w:tc>
        <w:tc>
          <w:tcPr>
            <w:tcW w:w="305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="009B0E9C" w:rsidRPr="00D64784" w:rsidRDefault="009B0E9C" w:rsidP="00E03B26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  <w:r w:rsidRPr="009B0E9C">
              <w:rPr>
                <w:rFonts w:ascii="Garamond" w:hAnsi="Garamond"/>
                <w:sz w:val="24"/>
                <w:szCs w:val="24"/>
                <w:lang w:val="fr-FR"/>
              </w:rPr>
              <w:t>……………………………………………………………….</w:t>
            </w:r>
          </w:p>
        </w:tc>
      </w:tr>
      <w:tr w:rsidR="009B0E9C" w:rsidRPr="00D64784" w:rsidTr="009B0E9C">
        <w:tc>
          <w:tcPr>
            <w:tcW w:w="2669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ind w:left="567"/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</w:pPr>
          </w:p>
          <w:p w:rsidR="009B0E9C" w:rsidRPr="00D64784" w:rsidRDefault="009B0E9C" w:rsidP="009B0E9C">
            <w:pPr>
              <w:spacing w:line="300" w:lineRule="atLeast"/>
              <w:ind w:left="567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MODELE</w:t>
            </w:r>
          </w:p>
        </w:tc>
        <w:tc>
          <w:tcPr>
            <w:tcW w:w="305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 w:rsidRPr="00D64784">
              <w:rPr>
                <w:rFonts w:ascii="Garamond" w:hAnsi="Garamond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9B0E9C" w:rsidRPr="00D64784" w:rsidRDefault="009B0E9C" w:rsidP="009B0E9C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="009B0E9C" w:rsidRPr="00D64784" w:rsidRDefault="00E03B26" w:rsidP="009B0E9C">
            <w:pPr>
              <w:spacing w:line="300" w:lineRule="atLeas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………………………………………………………………</w:t>
            </w:r>
            <w:r w:rsidR="009B0E9C" w:rsidRPr="009B0E9C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</w:tr>
    </w:tbl>
    <w:p w:rsidR="00A9516A" w:rsidRPr="00D64784" w:rsidRDefault="00A9516A" w:rsidP="00460517">
      <w:pPr>
        <w:spacing w:line="300" w:lineRule="atLeast"/>
        <w:jc w:val="center"/>
        <w:rPr>
          <w:rFonts w:ascii="Garamond" w:hAnsi="Garamond"/>
          <w:b/>
          <w:sz w:val="22"/>
          <w:szCs w:val="22"/>
          <w:lang w:val="fr-FR"/>
        </w:rPr>
      </w:pPr>
    </w:p>
    <w:p w:rsidR="007A079C" w:rsidRPr="00D64784" w:rsidRDefault="00A9516A" w:rsidP="00460517">
      <w:pPr>
        <w:spacing w:line="300" w:lineRule="atLeast"/>
        <w:rPr>
          <w:rFonts w:ascii="Garamond" w:hAnsi="Garamond"/>
          <w:b/>
          <w:bCs/>
          <w:lang w:val="fr-FR"/>
        </w:rPr>
      </w:pPr>
      <w:r w:rsidRPr="00D64784">
        <w:rPr>
          <w:rFonts w:ascii="Garamond" w:hAnsi="Garamond"/>
          <w:b/>
          <w:bCs/>
          <w:sz w:val="22"/>
          <w:szCs w:val="22"/>
          <w:lang w:val="fr-FR"/>
        </w:rPr>
        <w:t xml:space="preserve">             </w:t>
      </w:r>
    </w:p>
    <w:p w:rsidR="00F015A8" w:rsidRDefault="00F015A8" w:rsidP="002C2C9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4"/>
          <w:szCs w:val="24"/>
          <w:lang w:val="fr-FR"/>
        </w:rPr>
      </w:pPr>
      <w:r w:rsidRPr="00C92D40">
        <w:rPr>
          <w:rFonts w:ascii="Garamond" w:hAnsi="Garamond" w:cs="Arial"/>
          <w:bCs/>
          <w:sz w:val="24"/>
          <w:szCs w:val="24"/>
          <w:lang w:val="fr-FR"/>
        </w:rPr>
        <w:t xml:space="preserve">Le présent certificat est délivré en application de l’arrêté </w:t>
      </w:r>
    </w:p>
    <w:p w:rsidR="009B0E9C" w:rsidRDefault="009B0E9C" w:rsidP="002C2C9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4"/>
          <w:szCs w:val="24"/>
          <w:lang w:val="fr-FR"/>
        </w:rPr>
      </w:pPr>
      <w:r>
        <w:rPr>
          <w:rFonts w:ascii="Garamond" w:hAnsi="Garamond" w:cs="Arial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:rsidR="009B0E9C" w:rsidRPr="00C92D40" w:rsidRDefault="009B0E9C" w:rsidP="002C2C9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4"/>
          <w:szCs w:val="24"/>
          <w:lang w:val="fr-FR"/>
        </w:rPr>
      </w:pPr>
      <w:r>
        <w:rPr>
          <w:rFonts w:ascii="Garamond" w:hAnsi="Garamond" w:cs="Arial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:rsidR="009B0E9C" w:rsidRPr="00C92D40" w:rsidRDefault="009B0E9C" w:rsidP="002C2C9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4"/>
          <w:szCs w:val="24"/>
          <w:lang w:val="fr-FR"/>
        </w:rPr>
      </w:pPr>
      <w:r>
        <w:rPr>
          <w:rFonts w:ascii="Garamond" w:hAnsi="Garamond" w:cs="Arial"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:rsidR="009B0E9C" w:rsidRPr="00C92D40" w:rsidRDefault="009B0E9C" w:rsidP="009B0E9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4"/>
          <w:szCs w:val="24"/>
          <w:lang w:val="fr-FR"/>
        </w:rPr>
      </w:pPr>
    </w:p>
    <w:p w:rsidR="00460517" w:rsidRPr="00A956A9" w:rsidRDefault="00460517" w:rsidP="00AB57B1">
      <w:pPr>
        <w:spacing w:line="276" w:lineRule="auto"/>
        <w:jc w:val="both"/>
        <w:rPr>
          <w:sz w:val="22"/>
          <w:szCs w:val="22"/>
          <w:lang w:val="fr-FR"/>
        </w:rPr>
      </w:pPr>
    </w:p>
    <w:p w:rsidR="00460517" w:rsidRPr="00A956A9" w:rsidRDefault="005F3AD1" w:rsidP="00AB57B1">
      <w:pPr>
        <w:spacing w:line="276" w:lineRule="auto"/>
        <w:rPr>
          <w:b/>
          <w:sz w:val="22"/>
          <w:szCs w:val="22"/>
          <w:lang w:val="fr-FR"/>
        </w:rPr>
      </w:pPr>
      <w:r w:rsidRPr="009675DB">
        <w:rPr>
          <w:rFonts w:ascii="Garamond" w:hAnsi="Garamond" w:cs="Arial"/>
          <w:sz w:val="24"/>
          <w:szCs w:val="24"/>
          <w:lang w:val="fr-FR"/>
        </w:rPr>
        <w:t>Le présent certificat a une validité de 10 ans à compter de la date figurant dans son titre.</w:t>
      </w:r>
    </w:p>
    <w:p w:rsidR="00460517" w:rsidRPr="00A956A9" w:rsidRDefault="00460517" w:rsidP="00460517">
      <w:pPr>
        <w:spacing w:line="300" w:lineRule="atLeast"/>
        <w:rPr>
          <w:b/>
          <w:sz w:val="22"/>
          <w:szCs w:val="22"/>
          <w:lang w:val="fr-FR"/>
        </w:rPr>
      </w:pPr>
    </w:p>
    <w:p w:rsidR="00460517" w:rsidRDefault="00460517" w:rsidP="00460517">
      <w:pPr>
        <w:spacing w:line="300" w:lineRule="atLeast"/>
        <w:rPr>
          <w:b/>
          <w:sz w:val="22"/>
          <w:szCs w:val="22"/>
          <w:lang w:val="fr-FR"/>
        </w:rPr>
      </w:pPr>
    </w:p>
    <w:p w:rsidR="00E713D2" w:rsidRDefault="00E713D2" w:rsidP="00460517">
      <w:pPr>
        <w:spacing w:line="300" w:lineRule="atLeast"/>
        <w:rPr>
          <w:b/>
          <w:sz w:val="22"/>
          <w:szCs w:val="22"/>
          <w:lang w:val="fr-FR"/>
        </w:rPr>
      </w:pPr>
    </w:p>
    <w:p w:rsidR="00E713D2" w:rsidRDefault="00E713D2" w:rsidP="00460517">
      <w:pPr>
        <w:spacing w:line="300" w:lineRule="atLeast"/>
        <w:rPr>
          <w:b/>
          <w:sz w:val="22"/>
          <w:szCs w:val="22"/>
          <w:lang w:val="fr-FR"/>
        </w:rPr>
      </w:pPr>
    </w:p>
    <w:p w:rsidR="00E713D2" w:rsidRPr="00A956A9" w:rsidRDefault="00E713D2" w:rsidP="00460517">
      <w:pPr>
        <w:spacing w:line="300" w:lineRule="atLeast"/>
        <w:rPr>
          <w:b/>
          <w:sz w:val="22"/>
          <w:szCs w:val="22"/>
          <w:lang w:val="fr-FR"/>
        </w:rPr>
      </w:pPr>
    </w:p>
    <w:p w:rsidR="00647855" w:rsidRDefault="00647855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2"/>
          <w:szCs w:val="22"/>
          <w:lang w:val="fr-FR"/>
        </w:rPr>
      </w:pPr>
    </w:p>
    <w:p w:rsidR="00647855" w:rsidRDefault="00647855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2"/>
          <w:szCs w:val="22"/>
          <w:lang w:val="fr-FR"/>
        </w:rPr>
      </w:pPr>
    </w:p>
    <w:p w:rsidR="00647855" w:rsidRDefault="00647855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2"/>
          <w:szCs w:val="22"/>
          <w:lang w:val="fr-FR"/>
        </w:rPr>
      </w:pPr>
    </w:p>
    <w:p w:rsidR="00AB57B1" w:rsidRDefault="00AB57B1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2"/>
          <w:szCs w:val="22"/>
          <w:lang w:val="fr-FR"/>
        </w:rPr>
      </w:pPr>
    </w:p>
    <w:p w:rsidR="00AB57B1" w:rsidRDefault="00AB57B1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2"/>
          <w:szCs w:val="22"/>
          <w:lang w:val="fr-FR"/>
        </w:rPr>
      </w:pPr>
    </w:p>
    <w:p w:rsidR="009B0E9C" w:rsidRDefault="009B0E9C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2"/>
          <w:szCs w:val="22"/>
          <w:lang w:val="fr-FR"/>
        </w:rPr>
      </w:pPr>
    </w:p>
    <w:p w:rsidR="00A9516A" w:rsidRPr="009B0E9C" w:rsidRDefault="00A9516A" w:rsidP="00A9516A">
      <w:pPr>
        <w:tabs>
          <w:tab w:val="left" w:pos="7860"/>
        </w:tabs>
        <w:spacing w:line="300" w:lineRule="atLeast"/>
        <w:rPr>
          <w:rFonts w:ascii="Garamond" w:hAnsi="Garamond"/>
          <w:bCs/>
          <w:sz w:val="24"/>
          <w:szCs w:val="24"/>
          <w:lang w:val="fr-FR"/>
        </w:rPr>
      </w:pPr>
      <w:r w:rsidRPr="009B0E9C">
        <w:rPr>
          <w:rFonts w:ascii="Garamond" w:hAnsi="Garamond"/>
          <w:bCs/>
          <w:sz w:val="24"/>
          <w:szCs w:val="24"/>
          <w:lang w:val="fr-FR"/>
        </w:rPr>
        <w:t>ANNEXE</w:t>
      </w:r>
      <w:r w:rsidR="00460517" w:rsidRPr="009B0E9C">
        <w:rPr>
          <w:rFonts w:ascii="Garamond" w:hAnsi="Garamond"/>
          <w:bCs/>
          <w:sz w:val="24"/>
          <w:szCs w:val="24"/>
          <w:lang w:val="fr-FR"/>
        </w:rPr>
        <w:t> :</w:t>
      </w:r>
      <w:r w:rsidRPr="009B0E9C">
        <w:rPr>
          <w:rFonts w:ascii="Garamond" w:hAnsi="Garamond"/>
          <w:bCs/>
          <w:sz w:val="24"/>
          <w:szCs w:val="24"/>
          <w:lang w:val="fr-FR"/>
        </w:rPr>
        <w:tab/>
      </w:r>
    </w:p>
    <w:p w:rsidR="00AB57B1" w:rsidRPr="009B0E9C" w:rsidRDefault="00460517" w:rsidP="009B0E9C">
      <w:pPr>
        <w:pStyle w:val="Paragraphedeliste"/>
        <w:numPr>
          <w:ilvl w:val="0"/>
          <w:numId w:val="9"/>
        </w:numPr>
        <w:bidi w:val="0"/>
        <w:spacing w:line="300" w:lineRule="atLeast"/>
        <w:ind w:right="567"/>
        <w:rPr>
          <w:rFonts w:ascii="Trebuchet MS" w:hAnsi="Trebuchet MS"/>
          <w:bCs/>
          <w:sz w:val="24"/>
          <w:szCs w:val="24"/>
          <w:lang w:val="fr-FR"/>
        </w:rPr>
      </w:pPr>
      <w:r w:rsidRPr="009B0E9C">
        <w:rPr>
          <w:rFonts w:ascii="Garamond" w:hAnsi="Garamond"/>
          <w:bCs/>
          <w:sz w:val="24"/>
          <w:szCs w:val="24"/>
          <w:lang w:val="fr-FR"/>
        </w:rPr>
        <w:t>Note descriptive</w:t>
      </w:r>
      <w:r w:rsidR="009B0E9C">
        <w:rPr>
          <w:rFonts w:ascii="Garamond" w:hAnsi="Garamond"/>
          <w:bCs/>
          <w:sz w:val="24"/>
          <w:szCs w:val="24"/>
          <w:lang w:val="fr-FR"/>
        </w:rPr>
        <w:t xml:space="preserve"> (</w:t>
      </w:r>
      <w:r w:rsidR="009B0E9C" w:rsidRPr="009B0E9C">
        <w:rPr>
          <w:rFonts w:ascii="Garamond" w:hAnsi="Garamond"/>
          <w:bCs/>
          <w:sz w:val="24"/>
          <w:szCs w:val="24"/>
          <w:lang w:val="fr-FR"/>
        </w:rPr>
        <w:t>DPCSMQ/DMAOI/314</w:t>
      </w:r>
      <w:r w:rsidR="009B0E9C">
        <w:rPr>
          <w:rFonts w:ascii="Garamond" w:hAnsi="Garamond"/>
          <w:bCs/>
          <w:sz w:val="24"/>
          <w:szCs w:val="24"/>
          <w:lang w:val="fr-FR"/>
        </w:rPr>
        <w:t>)</w:t>
      </w:r>
      <w:r w:rsidR="00AB57B1" w:rsidRPr="009B0E9C">
        <w:rPr>
          <w:rFonts w:ascii="Garamond" w:hAnsi="Garamond"/>
          <w:b/>
          <w:sz w:val="24"/>
          <w:szCs w:val="24"/>
          <w:lang w:val="fr-FR"/>
        </w:rPr>
        <w:br w:type="page"/>
      </w:r>
    </w:p>
    <w:p w:rsidR="00460517" w:rsidRPr="00D64784" w:rsidRDefault="00460517" w:rsidP="00AB57B1">
      <w:pPr>
        <w:spacing w:line="276" w:lineRule="auto"/>
        <w:jc w:val="center"/>
        <w:rPr>
          <w:rFonts w:ascii="Garamond" w:hAnsi="Garamond"/>
          <w:b/>
          <w:sz w:val="24"/>
          <w:szCs w:val="24"/>
          <w:lang w:val="fr-FR"/>
        </w:rPr>
      </w:pPr>
      <w:r w:rsidRPr="00D64784">
        <w:rPr>
          <w:rFonts w:ascii="Garamond" w:hAnsi="Garamond"/>
          <w:b/>
          <w:sz w:val="24"/>
          <w:szCs w:val="24"/>
          <w:lang w:val="fr-FR"/>
        </w:rPr>
        <w:lastRenderedPageBreak/>
        <w:t xml:space="preserve">ANNEXE AU CERTIFICAT D'APPROBATION DE MODELE </w:t>
      </w:r>
    </w:p>
    <w:p w:rsidR="00460517" w:rsidRPr="002D191E" w:rsidRDefault="008D160E" w:rsidP="00704ADA">
      <w:pPr>
        <w:spacing w:line="276" w:lineRule="auto"/>
        <w:ind w:left="2124" w:firstLine="708"/>
        <w:rPr>
          <w:rFonts w:ascii="Garamond" w:hAnsi="Garamond"/>
          <w:b/>
          <w:sz w:val="24"/>
          <w:szCs w:val="24"/>
          <w:lang w:val="fr-FR"/>
        </w:rPr>
      </w:pPr>
      <w:r w:rsidRPr="002D191E">
        <w:rPr>
          <w:rFonts w:ascii="Garamond" w:hAnsi="Garamond"/>
          <w:b/>
          <w:sz w:val="24"/>
          <w:szCs w:val="24"/>
          <w:lang w:val="fr-FR"/>
        </w:rPr>
        <w:t xml:space="preserve">N° </w:t>
      </w:r>
      <w:r w:rsidR="00704ADA">
        <w:rPr>
          <w:rFonts w:ascii="Garamond" w:hAnsi="Garamond"/>
          <w:b/>
          <w:sz w:val="24"/>
          <w:szCs w:val="24"/>
          <w:lang w:val="fr-FR"/>
        </w:rPr>
        <w:t>………….</w:t>
      </w:r>
      <w:r w:rsidR="00460517" w:rsidRPr="002D191E">
        <w:rPr>
          <w:rFonts w:ascii="Garamond" w:hAnsi="Garamond"/>
          <w:b/>
          <w:sz w:val="24"/>
          <w:szCs w:val="24"/>
          <w:lang w:val="fr-FR"/>
        </w:rPr>
        <w:t xml:space="preserve"> du </w:t>
      </w:r>
    </w:p>
    <w:p w:rsidR="00C94021" w:rsidRDefault="00C94021" w:rsidP="00C94021">
      <w:pPr>
        <w:spacing w:line="276" w:lineRule="auto"/>
        <w:jc w:val="center"/>
        <w:rPr>
          <w:rFonts w:ascii="Garamond" w:hAnsi="Garamond"/>
          <w:b/>
          <w:sz w:val="24"/>
          <w:szCs w:val="24"/>
          <w:lang w:val="fr-FR"/>
        </w:rPr>
      </w:pPr>
      <w:r w:rsidRPr="00D64784">
        <w:rPr>
          <w:rFonts w:ascii="Garamond" w:hAnsi="Garamond"/>
          <w:b/>
          <w:sz w:val="24"/>
          <w:szCs w:val="24"/>
          <w:lang w:val="fr-FR"/>
        </w:rPr>
        <w:t>***</w:t>
      </w:r>
    </w:p>
    <w:p w:rsidR="00AB57B1" w:rsidRDefault="00AB57B1" w:rsidP="00AB57B1">
      <w:pPr>
        <w:spacing w:line="276" w:lineRule="auto"/>
        <w:jc w:val="center"/>
        <w:rPr>
          <w:rFonts w:ascii="Garamond" w:hAnsi="Garamond"/>
          <w:b/>
          <w:sz w:val="24"/>
          <w:szCs w:val="24"/>
          <w:lang w:val="fr-FR"/>
        </w:rPr>
      </w:pPr>
    </w:p>
    <w:p w:rsidR="00460517" w:rsidRPr="00D64784" w:rsidRDefault="00AB57B1" w:rsidP="00AB57B1">
      <w:pPr>
        <w:spacing w:line="276" w:lineRule="auto"/>
        <w:jc w:val="center"/>
        <w:rPr>
          <w:rFonts w:ascii="Garamond" w:hAnsi="Garamond"/>
          <w:b/>
          <w:sz w:val="24"/>
          <w:szCs w:val="24"/>
          <w:lang w:val="fr-FR"/>
        </w:rPr>
      </w:pPr>
      <w:r w:rsidRPr="00D64784">
        <w:rPr>
          <w:rFonts w:ascii="Garamond" w:hAnsi="Garamond"/>
          <w:b/>
          <w:sz w:val="24"/>
          <w:szCs w:val="24"/>
          <w:lang w:val="fr-FR"/>
        </w:rPr>
        <w:t>NOTE DESCRIPTIVE</w:t>
      </w:r>
    </w:p>
    <w:p w:rsidR="00460517" w:rsidRDefault="00460517" w:rsidP="00AB57B1">
      <w:pPr>
        <w:spacing w:line="276" w:lineRule="auto"/>
        <w:jc w:val="center"/>
        <w:rPr>
          <w:rFonts w:ascii="Garamond" w:hAnsi="Garamond"/>
          <w:b/>
          <w:sz w:val="24"/>
          <w:szCs w:val="24"/>
          <w:lang w:val="fr-FR"/>
        </w:rPr>
      </w:pPr>
      <w:r w:rsidRPr="00D64784">
        <w:rPr>
          <w:rFonts w:ascii="Garamond" w:hAnsi="Garamond"/>
          <w:b/>
          <w:sz w:val="24"/>
          <w:szCs w:val="24"/>
          <w:lang w:val="fr-FR"/>
        </w:rPr>
        <w:t>***</w:t>
      </w:r>
    </w:p>
    <w:p w:rsidR="002C2C9A" w:rsidRDefault="002C2C9A" w:rsidP="002C2C9A">
      <w:pPr>
        <w:jc w:val="center"/>
        <w:rPr>
          <w:rFonts w:ascii="Garamond" w:hAnsi="Garamond" w:cs="Calibri"/>
          <w:noProof/>
          <w:sz w:val="24"/>
          <w:szCs w:val="24"/>
        </w:rPr>
      </w:pPr>
      <w:r w:rsidRPr="00D64784">
        <w:rPr>
          <w:rFonts w:ascii="Garamond" w:hAnsi="Garamond"/>
          <w:b/>
          <w:sz w:val="24"/>
          <w:szCs w:val="24"/>
        </w:rPr>
        <w:t>NOTE DESCRIPTIVE</w:t>
      </w:r>
      <w:r w:rsidRPr="00821F0D">
        <w:rPr>
          <w:rFonts w:ascii="Garamond" w:hAnsi="Garamond" w:cs="Calibri"/>
          <w:noProof/>
          <w:sz w:val="24"/>
          <w:szCs w:val="24"/>
        </w:rPr>
        <w:t xml:space="preserve"> </w:t>
      </w:r>
    </w:p>
    <w:p w:rsidR="002C2C9A" w:rsidRPr="00D64784" w:rsidRDefault="002C2C9A" w:rsidP="002C2C9A">
      <w:pPr>
        <w:jc w:val="center"/>
        <w:rPr>
          <w:rFonts w:ascii="Garamond" w:hAnsi="Garamond"/>
          <w:b/>
          <w:sz w:val="24"/>
          <w:szCs w:val="24"/>
        </w:rPr>
      </w:pPr>
    </w:p>
    <w:p w:rsidR="002C2C9A" w:rsidRDefault="002C2C9A" w:rsidP="002C2C9A">
      <w:pPr>
        <w:pStyle w:val="Titre1"/>
        <w:numPr>
          <w:ilvl w:val="0"/>
          <w:numId w:val="1"/>
        </w:numPr>
        <w:spacing w:after="240"/>
        <w:ind w:left="426" w:hanging="426"/>
        <w:rPr>
          <w:rFonts w:ascii="Garamond" w:hAnsi="Garamond"/>
          <w:b w:val="0"/>
        </w:rPr>
      </w:pPr>
      <w:r w:rsidRPr="00D64784">
        <w:rPr>
          <w:rFonts w:ascii="Garamond" w:hAnsi="Garamond"/>
          <w:u w:val="none"/>
        </w:rPr>
        <w:t>DESIGNATION DE L'INSTRUMENT </w:t>
      </w:r>
    </w:p>
    <w:p w:rsidR="002C2C9A" w:rsidRDefault="002C2C9A" w:rsidP="002C2C9A">
      <w:pPr>
        <w:keepNext/>
        <w:spacing w:after="240"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Pr="00D64784" w:rsidRDefault="002C2C9A" w:rsidP="002C2C9A">
      <w:pPr>
        <w:pStyle w:val="Titre1"/>
        <w:numPr>
          <w:ilvl w:val="0"/>
          <w:numId w:val="1"/>
        </w:numPr>
        <w:spacing w:after="240"/>
        <w:ind w:left="426" w:hanging="426"/>
        <w:rPr>
          <w:rFonts w:ascii="Garamond" w:hAnsi="Garamond"/>
          <w:u w:val="none"/>
        </w:rPr>
      </w:pPr>
      <w:r w:rsidRPr="00D64784">
        <w:rPr>
          <w:rFonts w:ascii="Garamond" w:hAnsi="Garamond"/>
          <w:u w:val="none"/>
        </w:rPr>
        <w:t>DESCRIPTION </w:t>
      </w:r>
    </w:p>
    <w:p w:rsidR="002C2C9A" w:rsidRDefault="002C2C9A" w:rsidP="002C2C9A">
      <w:pPr>
        <w:spacing w:after="240"/>
        <w:ind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scription générale de l’instrument avec photos réelles d’au moins 3 faces de l’instrument (en face, droite et gauche).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pStyle w:val="Titre1"/>
        <w:numPr>
          <w:ilvl w:val="0"/>
          <w:numId w:val="1"/>
        </w:numPr>
        <w:spacing w:after="240"/>
        <w:ind w:left="426" w:hanging="426"/>
        <w:rPr>
          <w:rFonts w:ascii="Garamond" w:hAnsi="Garamond"/>
          <w:u w:val="none"/>
        </w:rPr>
      </w:pPr>
      <w:r w:rsidRPr="00D64784">
        <w:rPr>
          <w:rFonts w:ascii="Garamond" w:hAnsi="Garamond"/>
          <w:u w:val="none"/>
        </w:rPr>
        <w:t>CARACTERISTIQUES TECHNIQUES 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Pr="00AA2133" w:rsidRDefault="002C2C9A" w:rsidP="002C2C9A">
      <w:pPr>
        <w:pStyle w:val="Titre1"/>
        <w:numPr>
          <w:ilvl w:val="0"/>
          <w:numId w:val="1"/>
        </w:numPr>
        <w:spacing w:after="240"/>
        <w:ind w:left="426" w:hanging="426"/>
        <w:rPr>
          <w:rFonts w:ascii="Garamond" w:hAnsi="Garamond"/>
          <w:u w:val="none"/>
        </w:rPr>
      </w:pPr>
      <w:r>
        <w:rPr>
          <w:rFonts w:ascii="Garamond" w:hAnsi="Garamond"/>
          <w:u w:val="none"/>
        </w:rPr>
        <w:t>DESCRIPTION FONCTIONNELLE</w:t>
      </w:r>
      <w:r w:rsidRPr="00AA2133">
        <w:rPr>
          <w:rFonts w:ascii="Garamond" w:hAnsi="Garamond"/>
          <w:u w:val="none"/>
        </w:rPr>
        <w:t xml:space="preserve"> </w:t>
      </w:r>
    </w:p>
    <w:p w:rsidR="002C2C9A" w:rsidRDefault="002C2C9A" w:rsidP="002C2C9A">
      <w:pPr>
        <w:spacing w:after="240"/>
        <w:ind w:firstLine="426"/>
        <w:rPr>
          <w:rFonts w:ascii="Garamond" w:hAnsi="Garamond"/>
          <w:b/>
          <w:bCs/>
          <w:sz w:val="24"/>
          <w:szCs w:val="24"/>
        </w:rPr>
      </w:pPr>
      <w:r w:rsidRPr="0052611B">
        <w:rPr>
          <w:rFonts w:ascii="Garamond" w:hAnsi="Garamond"/>
          <w:b/>
          <w:bCs/>
          <w:sz w:val="24"/>
          <w:szCs w:val="24"/>
        </w:rPr>
        <w:t xml:space="preserve">4.1 </w:t>
      </w:r>
      <w:r>
        <w:rPr>
          <w:rFonts w:ascii="Garamond" w:hAnsi="Garamond"/>
          <w:b/>
          <w:bCs/>
          <w:sz w:val="24"/>
          <w:szCs w:val="24"/>
        </w:rPr>
        <w:t>Principe général de fonctionnement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Pr="00083986" w:rsidRDefault="002C2C9A" w:rsidP="002C2C9A">
      <w:pPr>
        <w:spacing w:after="240"/>
        <w:ind w:firstLine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.2 Parties constitutives et accessoires</w:t>
      </w:r>
    </w:p>
    <w:p w:rsidR="002C2C9A" w:rsidRDefault="002C2C9A" w:rsidP="002C2C9A">
      <w:pPr>
        <w:spacing w:after="240"/>
        <w:ind w:firstLine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.2.1. Parties constitutives : (avec photos de chaque partie + légende)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spacing w:after="240"/>
        <w:ind w:firstLine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4.2.2. </w:t>
      </w:r>
      <w:r w:rsidRPr="00864A1D">
        <w:rPr>
          <w:rFonts w:ascii="Garamond" w:hAnsi="Garamond"/>
          <w:b/>
          <w:bCs/>
          <w:sz w:val="24"/>
          <w:szCs w:val="24"/>
        </w:rPr>
        <w:t>Les parties accessoires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864A1D">
        <w:rPr>
          <w:rFonts w:ascii="Garamond" w:hAnsi="Garamond"/>
          <w:b/>
          <w:bCs/>
          <w:sz w:val="24"/>
          <w:szCs w:val="24"/>
        </w:rPr>
        <w:t>: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spacing w:after="240"/>
        <w:rPr>
          <w:rFonts w:ascii="Garamond" w:hAnsi="Garamond"/>
          <w:b/>
          <w:bCs/>
          <w:sz w:val="24"/>
          <w:szCs w:val="24"/>
        </w:rPr>
      </w:pPr>
    </w:p>
    <w:p w:rsidR="002C2C9A" w:rsidRDefault="002C2C9A" w:rsidP="002C2C9A">
      <w:pPr>
        <w:spacing w:after="240"/>
        <w:rPr>
          <w:rFonts w:ascii="Garamond" w:hAnsi="Garamond"/>
          <w:b/>
          <w:bCs/>
          <w:sz w:val="24"/>
          <w:szCs w:val="24"/>
        </w:rPr>
      </w:pPr>
    </w:p>
    <w:p w:rsidR="002C2C9A" w:rsidRPr="00864A1D" w:rsidRDefault="002C2C9A" w:rsidP="002C2C9A">
      <w:pPr>
        <w:spacing w:after="240"/>
        <w:rPr>
          <w:rFonts w:ascii="Garamond" w:hAnsi="Garamond"/>
          <w:b/>
          <w:bCs/>
          <w:sz w:val="24"/>
          <w:szCs w:val="24"/>
        </w:rPr>
      </w:pPr>
    </w:p>
    <w:p w:rsidR="002C2C9A" w:rsidRPr="00433FF4" w:rsidRDefault="002C2C9A" w:rsidP="002C2C9A">
      <w:pPr>
        <w:pStyle w:val="Titre1"/>
        <w:numPr>
          <w:ilvl w:val="0"/>
          <w:numId w:val="1"/>
        </w:numPr>
        <w:tabs>
          <w:tab w:val="left" w:pos="426"/>
        </w:tabs>
        <w:spacing w:after="240"/>
        <w:ind w:left="0" w:firstLine="0"/>
        <w:rPr>
          <w:rFonts w:ascii="Garamond" w:hAnsi="Garamond"/>
          <w:u w:val="none"/>
        </w:rPr>
      </w:pPr>
      <w:r w:rsidRPr="009675DB">
        <w:rPr>
          <w:rFonts w:ascii="Garamond" w:hAnsi="Garamond"/>
          <w:u w:val="none"/>
        </w:rPr>
        <w:lastRenderedPageBreak/>
        <w:t>SCELLEMENTS</w:t>
      </w:r>
    </w:p>
    <w:p w:rsidR="002C2C9A" w:rsidRPr="006D4ACD" w:rsidRDefault="002C2C9A" w:rsidP="002C2C9A">
      <w:pPr>
        <w:spacing w:after="240"/>
        <w:ind w:firstLine="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5</w:t>
      </w:r>
      <w:r w:rsidRPr="000035EF">
        <w:rPr>
          <w:rFonts w:ascii="Garamond" w:hAnsi="Garamond"/>
          <w:b/>
          <w:bCs/>
          <w:sz w:val="24"/>
          <w:szCs w:val="24"/>
        </w:rPr>
        <w:t>.1. Scellement de l’instrument :</w:t>
      </w:r>
    </w:p>
    <w:p w:rsidR="002C2C9A" w:rsidRPr="006D4ACD" w:rsidRDefault="002C2C9A" w:rsidP="002C2C9A">
      <w:pPr>
        <w:spacing w:after="2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ette partie montre</w:t>
      </w:r>
      <w:r>
        <w:rPr>
          <w:rFonts w:ascii="Garamond" w:hAnsi="Garamond"/>
          <w:sz w:val="24"/>
        </w:rPr>
        <w:t xml:space="preserve"> à l’aide de photos, l’emplacement des scellements empêchant l’accès aux parties de l’instrument pouvant modifier ses caractéristiques métrologiques ainsi que la fiabilité de la mesure</w:t>
      </w:r>
      <w:r w:rsidRPr="006D4ACD">
        <w:rPr>
          <w:rFonts w:ascii="Garamond" w:hAnsi="Garamond"/>
          <w:sz w:val="24"/>
        </w:rPr>
        <w:t>.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spacing w:after="240"/>
        <w:ind w:firstLine="42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5.2</w:t>
      </w:r>
      <w:r w:rsidRPr="006A0003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>Protection du</w:t>
      </w:r>
      <w:r w:rsidRPr="006A0003">
        <w:rPr>
          <w:rFonts w:ascii="Garamond" w:hAnsi="Garamond"/>
          <w:b/>
          <w:bCs/>
          <w:sz w:val="24"/>
          <w:szCs w:val="24"/>
        </w:rPr>
        <w:t xml:space="preserve"> logiciel</w:t>
      </w:r>
      <w:r>
        <w:rPr>
          <w:rFonts w:ascii="Garamond" w:hAnsi="Garamond"/>
          <w:b/>
          <w:bCs/>
          <w:sz w:val="24"/>
          <w:szCs w:val="24"/>
        </w:rPr>
        <w:t xml:space="preserve"> (en cas d’utilisation de logiciel) </w:t>
      </w:r>
      <w:r w:rsidRPr="006A0003">
        <w:rPr>
          <w:rFonts w:ascii="Garamond" w:hAnsi="Garamond"/>
          <w:b/>
          <w:bCs/>
          <w:sz w:val="24"/>
          <w:szCs w:val="24"/>
        </w:rPr>
        <w:t>: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Default="002C2C9A" w:rsidP="002C2C9A">
      <w:pPr>
        <w:keepNext/>
        <w:ind w:right="-1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2C2C9A" w:rsidRPr="00433FF4" w:rsidRDefault="002C2C9A" w:rsidP="002C2C9A">
      <w:pPr>
        <w:pStyle w:val="Titre1"/>
        <w:numPr>
          <w:ilvl w:val="0"/>
          <w:numId w:val="1"/>
        </w:numPr>
        <w:ind w:left="426" w:hanging="426"/>
        <w:rPr>
          <w:rFonts w:ascii="Garamond" w:hAnsi="Garamond"/>
          <w:u w:val="none"/>
        </w:rPr>
      </w:pPr>
      <w:r w:rsidRPr="009675DB">
        <w:rPr>
          <w:rFonts w:ascii="Garamond" w:hAnsi="Garamond"/>
          <w:u w:val="none"/>
        </w:rPr>
        <w:t>INSCRIPTIONS REGLEMENTAIRES</w:t>
      </w:r>
    </w:p>
    <w:p w:rsidR="002C2C9A" w:rsidRDefault="002C2C9A" w:rsidP="002C2C9A">
      <w:pPr>
        <w:spacing w:before="2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ister les inscriptions minimales que l’instrument doit </w:t>
      </w:r>
      <w:r w:rsidRPr="005C3EF2">
        <w:rPr>
          <w:rFonts w:ascii="Garamond" w:hAnsi="Garamond" w:cs="Arial"/>
          <w:sz w:val="24"/>
          <w:szCs w:val="24"/>
        </w:rPr>
        <w:t>comporter de manière lisible et indélébile</w:t>
      </w:r>
      <w:r>
        <w:rPr>
          <w:rFonts w:ascii="Garamond" w:hAnsi="Garamond" w:cs="Arial"/>
          <w:sz w:val="24"/>
          <w:szCs w:val="24"/>
        </w:rPr>
        <w:t>.</w:t>
      </w:r>
    </w:p>
    <w:p w:rsidR="002C2C9A" w:rsidRPr="005C3EF2" w:rsidRDefault="002C2C9A" w:rsidP="002C2C9A">
      <w:pPr>
        <w:spacing w:before="2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 titre d’exemple :</w:t>
      </w:r>
    </w:p>
    <w:p w:rsidR="002C2C9A" w:rsidRPr="005C3EF2" w:rsidRDefault="002C2C9A" w:rsidP="002C2C9A">
      <w:pPr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5C3EF2">
        <w:rPr>
          <w:rFonts w:ascii="Garamond" w:hAnsi="Garamond"/>
          <w:sz w:val="24"/>
        </w:rPr>
        <w:t>Nom ou marque commerciale du fabriquant ;</w:t>
      </w:r>
    </w:p>
    <w:p w:rsidR="002C2C9A" w:rsidRPr="005C3EF2" w:rsidRDefault="002C2C9A" w:rsidP="002C2C9A">
      <w:pPr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5C3EF2">
        <w:rPr>
          <w:rFonts w:ascii="Garamond" w:hAnsi="Garamond"/>
          <w:sz w:val="24"/>
        </w:rPr>
        <w:t xml:space="preserve">Désignation du </w:t>
      </w:r>
      <w:r>
        <w:rPr>
          <w:rFonts w:ascii="Garamond" w:hAnsi="Garamond"/>
          <w:sz w:val="24"/>
        </w:rPr>
        <w:t>modèle</w:t>
      </w:r>
      <w:r w:rsidRPr="005C3EF2">
        <w:rPr>
          <w:rFonts w:ascii="Garamond" w:hAnsi="Garamond"/>
          <w:sz w:val="24"/>
        </w:rPr>
        <w:t> ;</w:t>
      </w:r>
    </w:p>
    <w:p w:rsidR="002C2C9A" w:rsidRPr="005C3EF2" w:rsidRDefault="002C2C9A" w:rsidP="002C2C9A">
      <w:pPr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5C3EF2">
        <w:rPr>
          <w:rFonts w:ascii="Garamond" w:hAnsi="Garamond"/>
          <w:sz w:val="24"/>
        </w:rPr>
        <w:t>Année de fabrication ;</w:t>
      </w:r>
    </w:p>
    <w:p w:rsidR="002C2C9A" w:rsidRDefault="002C2C9A" w:rsidP="002C2C9A">
      <w:pPr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5C3EF2">
        <w:rPr>
          <w:rFonts w:ascii="Garamond" w:hAnsi="Garamond"/>
          <w:sz w:val="24"/>
        </w:rPr>
        <w:t>Numéro de série ;</w:t>
      </w:r>
    </w:p>
    <w:p w:rsidR="002C2C9A" w:rsidRPr="005C3EF2" w:rsidRDefault="002C2C9A" w:rsidP="002C2C9A">
      <w:pPr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rtée de l’instrument ;</w:t>
      </w:r>
    </w:p>
    <w:p w:rsidR="002C2C9A" w:rsidRPr="005C3EF2" w:rsidRDefault="002C2C9A" w:rsidP="002C2C9A">
      <w:pPr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ditions d’utilisation.</w:t>
      </w:r>
    </w:p>
    <w:p w:rsidR="002C2C9A" w:rsidRPr="00DC549B" w:rsidRDefault="002C2C9A" w:rsidP="002C2C9A"/>
    <w:p w:rsidR="002C2C9A" w:rsidRDefault="002C2C9A" w:rsidP="002C2C9A">
      <w:pPr>
        <w:spacing w:line="276" w:lineRule="auto"/>
        <w:rPr>
          <w:rFonts w:ascii="Garamond" w:hAnsi="Garamond"/>
          <w:b/>
          <w:sz w:val="24"/>
          <w:szCs w:val="24"/>
          <w:lang w:val="fr-FR"/>
        </w:rPr>
      </w:pPr>
    </w:p>
    <w:sectPr w:rsidR="002C2C9A" w:rsidSect="002C2C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672" w:right="1416" w:bottom="1702" w:left="1418" w:header="567" w:footer="1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33" w:rsidRDefault="00276533">
      <w:r>
        <w:separator/>
      </w:r>
    </w:p>
  </w:endnote>
  <w:endnote w:type="continuationSeparator" w:id="0">
    <w:p w:rsidR="00276533" w:rsidRDefault="0027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Frutiger 55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87" w:rsidRPr="00A92397" w:rsidRDefault="00780187" w:rsidP="002C2C9A">
    <w:pPr>
      <w:pStyle w:val="Pieddepage"/>
      <w:rPr>
        <w:rFonts w:ascii="Calibri" w:hAnsi="Calibri"/>
        <w:i/>
        <w:sz w:val="18"/>
        <w:szCs w:val="18"/>
      </w:rPr>
    </w:pPr>
    <w:r>
      <w:rPr>
        <w:rFonts w:ascii="Times New Roman" w:hAnsi="Times New Roman"/>
        <w:noProof/>
        <w:lang w:val="fr-FR"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31E6502D" wp14:editId="6B9EADF4">
              <wp:simplePos x="0" y="0"/>
              <wp:positionH relativeFrom="column">
                <wp:posOffset>-76835</wp:posOffset>
              </wp:positionH>
              <wp:positionV relativeFrom="paragraph">
                <wp:posOffset>-64771</wp:posOffset>
              </wp:positionV>
              <wp:extent cx="5947410" cy="0"/>
              <wp:effectExtent l="0" t="0" r="15240" b="19050"/>
              <wp:wrapNone/>
              <wp:docPr id="35" name="Connecteur droi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B8DB3" id="Connecteur droit 3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05pt,-5.1pt" to="462.2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Z3HQIAADY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" o:allowincell="f"/>
          </w:pict>
        </mc:Fallback>
      </mc:AlternateContent>
    </w:r>
    <w:r>
      <w:rPr>
        <w:rFonts w:ascii="Calibri" w:hAnsi="Calibri"/>
        <w:b/>
        <w:i/>
        <w:sz w:val="18"/>
        <w:szCs w:val="18"/>
      </w:rPr>
      <w:t xml:space="preserve">Annexe au certificat d’approbation de </w:t>
    </w:r>
    <w:r w:rsidRPr="00966B81">
      <w:rPr>
        <w:rFonts w:ascii="Calibri" w:hAnsi="Calibri"/>
        <w:b/>
        <w:i/>
        <w:sz w:val="18"/>
        <w:szCs w:val="18"/>
      </w:rPr>
      <w:t xml:space="preserve">modèle N° </w:t>
    </w:r>
    <w:r w:rsidRPr="00D27E8F">
      <w:rPr>
        <w:rFonts w:ascii="Calibri" w:hAnsi="Calibri"/>
        <w:b/>
        <w:i/>
        <w:sz w:val="18"/>
        <w:szCs w:val="18"/>
      </w:rPr>
      <w:t>MA</w:t>
    </w:r>
    <w:r w:rsidR="002C2C9A">
      <w:rPr>
        <w:rFonts w:ascii="Calibri" w:hAnsi="Calibri"/>
        <w:b/>
        <w:i/>
        <w:sz w:val="18"/>
        <w:szCs w:val="18"/>
      </w:rPr>
      <w:t>……………</w:t>
    </w:r>
    <w:r>
      <w:rPr>
        <w:rFonts w:ascii="Calibri" w:hAnsi="Calibri"/>
        <w:b/>
        <w:i/>
        <w:sz w:val="18"/>
        <w:szCs w:val="18"/>
      </w:rPr>
      <w:t xml:space="preserve"> </w:t>
    </w:r>
    <w:r w:rsidRPr="00752FB4">
      <w:rPr>
        <w:rFonts w:ascii="Calibri" w:hAnsi="Calibri"/>
        <w:b/>
        <w:i/>
        <w:sz w:val="18"/>
        <w:szCs w:val="18"/>
      </w:rPr>
      <w:t xml:space="preserve">du </w:t>
    </w:r>
    <w:r>
      <w:rPr>
        <w:rFonts w:ascii="Calibri" w:hAnsi="Calibri"/>
        <w:b/>
        <w:i/>
        <w:sz w:val="18"/>
        <w:szCs w:val="18"/>
      </w:rPr>
      <w:t xml:space="preserve">                                      </w:t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t xml:space="preserve">            </w:t>
    </w:r>
    <w:r>
      <w:rPr>
        <w:rStyle w:val="Numrodepage"/>
        <w:rFonts w:ascii="Calibri" w:hAnsi="Calibri"/>
        <w:i/>
        <w:snapToGrid w:val="0"/>
        <w:sz w:val="18"/>
        <w:szCs w:val="18"/>
      </w:rPr>
      <w:t xml:space="preserve">    </w:t>
    </w:r>
    <w:r w:rsidR="002C2C9A">
      <w:rPr>
        <w:rStyle w:val="Numrodepage"/>
        <w:rFonts w:ascii="Calibri" w:hAnsi="Calibri"/>
        <w:i/>
        <w:snapToGrid w:val="0"/>
        <w:sz w:val="18"/>
        <w:szCs w:val="18"/>
      </w:rPr>
      <w:t xml:space="preserve">                          </w:t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t xml:space="preserve">Page </w:t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fldChar w:fldCharType="begin"/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instrText xml:space="preserve"> PAGE </w:instrText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fldChar w:fldCharType="separate"/>
    </w:r>
    <w:r w:rsidR="00E03B26">
      <w:rPr>
        <w:rStyle w:val="Numrodepage"/>
        <w:rFonts w:ascii="Calibri" w:hAnsi="Calibri"/>
        <w:i/>
        <w:noProof/>
        <w:snapToGrid w:val="0"/>
        <w:sz w:val="18"/>
        <w:szCs w:val="18"/>
      </w:rPr>
      <w:t>3</w:t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fldChar w:fldCharType="end"/>
    </w:r>
    <w:r w:rsidRPr="00752FB4">
      <w:rPr>
        <w:rStyle w:val="Numrodepage"/>
        <w:rFonts w:ascii="Calibri" w:hAnsi="Calibri"/>
        <w:i/>
        <w:snapToGrid w:val="0"/>
        <w:sz w:val="18"/>
        <w:szCs w:val="18"/>
      </w:rPr>
      <w:t xml:space="preserve"> sur</w:t>
    </w:r>
    <w:r>
      <w:rPr>
        <w:rStyle w:val="Numrodepage"/>
        <w:rFonts w:ascii="Calibri" w:hAnsi="Calibri"/>
        <w:i/>
        <w:snapToGrid w:val="0"/>
        <w:sz w:val="18"/>
        <w:szCs w:val="18"/>
      </w:rPr>
      <w:t xml:space="preserve"> </w:t>
    </w:r>
    <w:r w:rsidR="002C2C9A">
      <w:rPr>
        <w:rStyle w:val="Numrodepage"/>
        <w:rFonts w:ascii="Calibri" w:hAnsi="Calibri"/>
        <w:i/>
        <w:snapToGrid w:val="0"/>
        <w:sz w:val="18"/>
        <w:szCs w:val="18"/>
      </w:rPr>
      <w:t>…</w:t>
    </w:r>
    <w:r w:rsidRPr="00BD044A">
      <w:rPr>
        <w:rFonts w:ascii="Calibri" w:hAnsi="Calibri" w:cs="Arial"/>
        <w:bCs/>
        <w:i/>
        <w:sz w:val="18"/>
        <w:szCs w:val="18"/>
      </w:rPr>
      <w:t xml:space="preserve">                       </w:t>
    </w:r>
  </w:p>
  <w:p w:rsidR="00780187" w:rsidRDefault="00780187" w:rsidP="002C2C9A">
    <w:pPr>
      <w:pStyle w:val="Pieddepage"/>
      <w:tabs>
        <w:tab w:val="clear" w:pos="4536"/>
        <w:tab w:val="clear" w:pos="9072"/>
        <w:tab w:val="left" w:pos="9498"/>
      </w:tabs>
      <w:ind w:right="-144"/>
      <w:jc w:val="right"/>
      <w:rPr>
        <w:rFonts w:ascii="Bookman Old Style" w:hAnsi="Bookman Old Style"/>
        <w:i/>
        <w:sz w:val="16"/>
      </w:rPr>
    </w:pPr>
    <w:r>
      <w:rPr>
        <w:rFonts w:ascii="Bookman Old Style" w:hAnsi="Bookman Old Style"/>
        <w:sz w:val="16"/>
      </w:rPr>
      <w:t xml:space="preserve">                                                                                                                    </w:t>
    </w:r>
    <w:r w:rsidR="002C2C9A">
      <w:rPr>
        <w:rFonts w:ascii="Bookman Old Style" w:hAnsi="Bookman Old Style"/>
        <w:i/>
        <w:sz w:val="16"/>
      </w:rPr>
      <w:t>DPCSMQ/DMAOI/313.04</w:t>
    </w:r>
  </w:p>
  <w:p w:rsidR="002C2C9A" w:rsidRPr="002C2C9A" w:rsidRDefault="002C2C9A" w:rsidP="002C2C9A">
    <w:pPr>
      <w:pStyle w:val="Pieddepage"/>
      <w:tabs>
        <w:tab w:val="clear" w:pos="9072"/>
        <w:tab w:val="right" w:pos="9214"/>
        <w:tab w:val="left" w:pos="9498"/>
      </w:tabs>
      <w:ind w:right="-144"/>
      <w:jc w:val="center"/>
      <w:rPr>
        <w:rFonts w:ascii="Bookman Old Style" w:hAnsi="Bookman Old Style"/>
        <w:i/>
        <w:sz w:val="16"/>
      </w:rPr>
    </w:pPr>
  </w:p>
  <w:p w:rsidR="00780187" w:rsidRDefault="007801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87" w:rsidRPr="00085F64" w:rsidRDefault="00780187" w:rsidP="009A363C">
    <w:pPr>
      <w:pStyle w:val="Corpsdetexte"/>
      <w:ind w:right="-568"/>
      <w:jc w:val="right"/>
      <w:rPr>
        <w:rFonts w:ascii="Bookman Old Style" w:hAnsi="Bookman Old Style"/>
        <w:b/>
        <w:i/>
        <w:sz w:val="16"/>
      </w:rPr>
    </w:pPr>
    <w:r>
      <w:rPr>
        <w:rFonts w:ascii="Bookman Old Style" w:hAnsi="Bookman Old Style"/>
        <w:b/>
        <w:i/>
        <w:noProof/>
        <w:sz w:val="16"/>
        <w:lang w:val="fr-FR"/>
      </w:rPr>
      <w:drawing>
        <wp:inline distT="0" distB="0" distL="0" distR="0" wp14:anchorId="41330406" wp14:editId="5D2E1F30">
          <wp:extent cx="4659630" cy="1025525"/>
          <wp:effectExtent l="0" t="0" r="7620" b="3175"/>
          <wp:docPr id="19" name="Image 19" descr="C:\Users\yabarri\Desktop\Pied de page MIICEN - D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barri\Desktop\Pied de page MIICEN - D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33" w:rsidRDefault="00276533">
      <w:r>
        <w:separator/>
      </w:r>
    </w:p>
  </w:footnote>
  <w:footnote w:type="continuationSeparator" w:id="0">
    <w:p w:rsidR="00276533" w:rsidRDefault="0027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87" w:rsidRDefault="00780187" w:rsidP="00795B0C">
    <w:pPr>
      <w:pStyle w:val="En-tte"/>
      <w:jc w:val="center"/>
    </w:pPr>
    <w:r>
      <w:rPr>
        <w:noProof/>
        <w:lang w:val="fr-FR"/>
      </w:rPr>
      <w:drawing>
        <wp:inline distT="0" distB="0" distL="0" distR="0" wp14:anchorId="2F7A7E8C" wp14:editId="09558BF1">
          <wp:extent cx="3441068" cy="544835"/>
          <wp:effectExtent l="0" t="0" r="0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barri\Desktop\Entête MIICEN - DG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1068" cy="54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87" w:rsidRDefault="00780187" w:rsidP="002D191E">
    <w:pPr>
      <w:pStyle w:val="En-tte"/>
      <w:jc w:val="center"/>
    </w:pPr>
    <w:r>
      <w:rPr>
        <w:noProof/>
        <w:lang w:val="fr-FR"/>
      </w:rPr>
      <w:drawing>
        <wp:inline distT="0" distB="0" distL="0" distR="0" wp14:anchorId="41846127" wp14:editId="0E8FE438">
          <wp:extent cx="3897626" cy="617124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barri\Desktop\Entête MIICEN - DG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97626" cy="61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6C52"/>
    <w:multiLevelType w:val="singleLevel"/>
    <w:tmpl w:val="6B0620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</w:abstractNum>
  <w:abstractNum w:abstractNumId="1" w15:restartNumberingAfterBreak="0">
    <w:nsid w:val="0FDA40E9"/>
    <w:multiLevelType w:val="hybridMultilevel"/>
    <w:tmpl w:val="4C2CAA4C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19"/>
    <w:multiLevelType w:val="hybridMultilevel"/>
    <w:tmpl w:val="7BA27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4237"/>
    <w:multiLevelType w:val="hybridMultilevel"/>
    <w:tmpl w:val="3AC857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43C3A"/>
    <w:multiLevelType w:val="hybridMultilevel"/>
    <w:tmpl w:val="0AAA6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D3AB2"/>
    <w:multiLevelType w:val="hybridMultilevel"/>
    <w:tmpl w:val="DA62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CFF"/>
    <w:multiLevelType w:val="singleLevel"/>
    <w:tmpl w:val="F28452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AD3867"/>
    <w:multiLevelType w:val="hybridMultilevel"/>
    <w:tmpl w:val="2D06BA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8E59B2"/>
    <w:multiLevelType w:val="hybridMultilevel"/>
    <w:tmpl w:val="1834DE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60C5E2">
      <w:start w:val="2"/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6"/>
    <w:rsid w:val="00001DF0"/>
    <w:rsid w:val="000035EF"/>
    <w:rsid w:val="000046F4"/>
    <w:rsid w:val="000056CA"/>
    <w:rsid w:val="00005C10"/>
    <w:rsid w:val="0000650E"/>
    <w:rsid w:val="00006936"/>
    <w:rsid w:val="000077D1"/>
    <w:rsid w:val="0001465D"/>
    <w:rsid w:val="00016C21"/>
    <w:rsid w:val="000207EE"/>
    <w:rsid w:val="00020DD5"/>
    <w:rsid w:val="0002385F"/>
    <w:rsid w:val="00024474"/>
    <w:rsid w:val="000255C8"/>
    <w:rsid w:val="00026EA3"/>
    <w:rsid w:val="000305FD"/>
    <w:rsid w:val="00031ECE"/>
    <w:rsid w:val="00033A6B"/>
    <w:rsid w:val="00035239"/>
    <w:rsid w:val="000358E4"/>
    <w:rsid w:val="000360D1"/>
    <w:rsid w:val="000435DB"/>
    <w:rsid w:val="00046BE9"/>
    <w:rsid w:val="00054137"/>
    <w:rsid w:val="000625FD"/>
    <w:rsid w:val="0006326C"/>
    <w:rsid w:val="000633C1"/>
    <w:rsid w:val="00064622"/>
    <w:rsid w:val="00067DB3"/>
    <w:rsid w:val="00070BA8"/>
    <w:rsid w:val="000711A6"/>
    <w:rsid w:val="0007213F"/>
    <w:rsid w:val="0007453E"/>
    <w:rsid w:val="00074AE5"/>
    <w:rsid w:val="00074FC0"/>
    <w:rsid w:val="000760C6"/>
    <w:rsid w:val="00077CFA"/>
    <w:rsid w:val="00081EDF"/>
    <w:rsid w:val="00083986"/>
    <w:rsid w:val="00084E26"/>
    <w:rsid w:val="00085883"/>
    <w:rsid w:val="00085F64"/>
    <w:rsid w:val="00090846"/>
    <w:rsid w:val="00093083"/>
    <w:rsid w:val="00096BEF"/>
    <w:rsid w:val="000A67C1"/>
    <w:rsid w:val="000B30ED"/>
    <w:rsid w:val="000B31F6"/>
    <w:rsid w:val="000B3E41"/>
    <w:rsid w:val="000B4F6F"/>
    <w:rsid w:val="000B76E8"/>
    <w:rsid w:val="000C6604"/>
    <w:rsid w:val="000C6CE5"/>
    <w:rsid w:val="000C6FE3"/>
    <w:rsid w:val="000D1FD9"/>
    <w:rsid w:val="000D32A7"/>
    <w:rsid w:val="000D42B4"/>
    <w:rsid w:val="000D477A"/>
    <w:rsid w:val="000D48F6"/>
    <w:rsid w:val="000D7133"/>
    <w:rsid w:val="000E0A2B"/>
    <w:rsid w:val="000E1D9D"/>
    <w:rsid w:val="000E7085"/>
    <w:rsid w:val="000E7C31"/>
    <w:rsid w:val="000F53D5"/>
    <w:rsid w:val="000F712F"/>
    <w:rsid w:val="000F7BF7"/>
    <w:rsid w:val="00102603"/>
    <w:rsid w:val="001040D4"/>
    <w:rsid w:val="00104227"/>
    <w:rsid w:val="00105EB4"/>
    <w:rsid w:val="0010671F"/>
    <w:rsid w:val="0011112D"/>
    <w:rsid w:val="00112699"/>
    <w:rsid w:val="00112A8F"/>
    <w:rsid w:val="00113EA4"/>
    <w:rsid w:val="00120578"/>
    <w:rsid w:val="001238B6"/>
    <w:rsid w:val="00124808"/>
    <w:rsid w:val="0012490D"/>
    <w:rsid w:val="00127A3B"/>
    <w:rsid w:val="001300F8"/>
    <w:rsid w:val="001304FE"/>
    <w:rsid w:val="00141C42"/>
    <w:rsid w:val="001471AC"/>
    <w:rsid w:val="00150FE7"/>
    <w:rsid w:val="0015116F"/>
    <w:rsid w:val="00151795"/>
    <w:rsid w:val="00153828"/>
    <w:rsid w:val="001570FC"/>
    <w:rsid w:val="0017339A"/>
    <w:rsid w:val="001735E2"/>
    <w:rsid w:val="00175F38"/>
    <w:rsid w:val="00180102"/>
    <w:rsid w:val="001813EA"/>
    <w:rsid w:val="00183257"/>
    <w:rsid w:val="00186076"/>
    <w:rsid w:val="00186178"/>
    <w:rsid w:val="00186DE9"/>
    <w:rsid w:val="001909BF"/>
    <w:rsid w:val="00193C16"/>
    <w:rsid w:val="00195E0D"/>
    <w:rsid w:val="001961CB"/>
    <w:rsid w:val="00196BB2"/>
    <w:rsid w:val="00197D51"/>
    <w:rsid w:val="001A2367"/>
    <w:rsid w:val="001A23AA"/>
    <w:rsid w:val="001A2DDA"/>
    <w:rsid w:val="001A3182"/>
    <w:rsid w:val="001A3430"/>
    <w:rsid w:val="001B16AA"/>
    <w:rsid w:val="001B4C91"/>
    <w:rsid w:val="001B58A7"/>
    <w:rsid w:val="001D3B92"/>
    <w:rsid w:val="001D407D"/>
    <w:rsid w:val="001D4C33"/>
    <w:rsid w:val="001D5F4D"/>
    <w:rsid w:val="001E045A"/>
    <w:rsid w:val="001E2CD5"/>
    <w:rsid w:val="001E4682"/>
    <w:rsid w:val="001E6312"/>
    <w:rsid w:val="001E645E"/>
    <w:rsid w:val="001F2852"/>
    <w:rsid w:val="001F2EF6"/>
    <w:rsid w:val="0020295C"/>
    <w:rsid w:val="00206260"/>
    <w:rsid w:val="00207729"/>
    <w:rsid w:val="002077D1"/>
    <w:rsid w:val="00210A47"/>
    <w:rsid w:val="00220C5A"/>
    <w:rsid w:val="00221D59"/>
    <w:rsid w:val="00221FDA"/>
    <w:rsid w:val="00224ADF"/>
    <w:rsid w:val="00231BEA"/>
    <w:rsid w:val="00232247"/>
    <w:rsid w:val="002330B8"/>
    <w:rsid w:val="00234F04"/>
    <w:rsid w:val="00235314"/>
    <w:rsid w:val="002370B5"/>
    <w:rsid w:val="002379CD"/>
    <w:rsid w:val="00237FBB"/>
    <w:rsid w:val="002465E5"/>
    <w:rsid w:val="002475C2"/>
    <w:rsid w:val="00250A2D"/>
    <w:rsid w:val="00252405"/>
    <w:rsid w:val="00253ACD"/>
    <w:rsid w:val="0025457A"/>
    <w:rsid w:val="002546CB"/>
    <w:rsid w:val="00256FF8"/>
    <w:rsid w:val="0025764E"/>
    <w:rsid w:val="00257C74"/>
    <w:rsid w:val="00267156"/>
    <w:rsid w:val="00271DD5"/>
    <w:rsid w:val="00273F07"/>
    <w:rsid w:val="00276533"/>
    <w:rsid w:val="00276FF1"/>
    <w:rsid w:val="002814BF"/>
    <w:rsid w:val="00283340"/>
    <w:rsid w:val="00284228"/>
    <w:rsid w:val="00290ACF"/>
    <w:rsid w:val="0029291B"/>
    <w:rsid w:val="00292E03"/>
    <w:rsid w:val="002A338F"/>
    <w:rsid w:val="002A4774"/>
    <w:rsid w:val="002B2FC4"/>
    <w:rsid w:val="002B41F9"/>
    <w:rsid w:val="002B7A1F"/>
    <w:rsid w:val="002C0371"/>
    <w:rsid w:val="002C04D2"/>
    <w:rsid w:val="002C194D"/>
    <w:rsid w:val="002C2C9A"/>
    <w:rsid w:val="002C5B41"/>
    <w:rsid w:val="002D191E"/>
    <w:rsid w:val="002D3F3A"/>
    <w:rsid w:val="002D452D"/>
    <w:rsid w:val="002D5022"/>
    <w:rsid w:val="002D5342"/>
    <w:rsid w:val="002F6AC3"/>
    <w:rsid w:val="00301145"/>
    <w:rsid w:val="00304835"/>
    <w:rsid w:val="00304BF6"/>
    <w:rsid w:val="00305F05"/>
    <w:rsid w:val="003069B4"/>
    <w:rsid w:val="00313C97"/>
    <w:rsid w:val="00313F6D"/>
    <w:rsid w:val="00314AAA"/>
    <w:rsid w:val="00315BCA"/>
    <w:rsid w:val="00317A69"/>
    <w:rsid w:val="00334B3A"/>
    <w:rsid w:val="00335C86"/>
    <w:rsid w:val="00342B57"/>
    <w:rsid w:val="00343046"/>
    <w:rsid w:val="00343075"/>
    <w:rsid w:val="00343E76"/>
    <w:rsid w:val="0034524A"/>
    <w:rsid w:val="00347A64"/>
    <w:rsid w:val="00357F52"/>
    <w:rsid w:val="00360674"/>
    <w:rsid w:val="00361C69"/>
    <w:rsid w:val="00362D7B"/>
    <w:rsid w:val="0036393C"/>
    <w:rsid w:val="003706BF"/>
    <w:rsid w:val="003726F2"/>
    <w:rsid w:val="00372FAF"/>
    <w:rsid w:val="00377EC2"/>
    <w:rsid w:val="00380371"/>
    <w:rsid w:val="00382CD2"/>
    <w:rsid w:val="00382EFB"/>
    <w:rsid w:val="00384D3A"/>
    <w:rsid w:val="0039103A"/>
    <w:rsid w:val="003914BF"/>
    <w:rsid w:val="0039163A"/>
    <w:rsid w:val="003A0C05"/>
    <w:rsid w:val="003A2F07"/>
    <w:rsid w:val="003A32F5"/>
    <w:rsid w:val="003A3864"/>
    <w:rsid w:val="003B09F4"/>
    <w:rsid w:val="003C44DD"/>
    <w:rsid w:val="003C4AEE"/>
    <w:rsid w:val="003C6838"/>
    <w:rsid w:val="003D455B"/>
    <w:rsid w:val="003E02AD"/>
    <w:rsid w:val="003E4296"/>
    <w:rsid w:val="003E5FDA"/>
    <w:rsid w:val="003F1F12"/>
    <w:rsid w:val="003F25C8"/>
    <w:rsid w:val="003F4073"/>
    <w:rsid w:val="003F56FF"/>
    <w:rsid w:val="003F5CDC"/>
    <w:rsid w:val="003F72E0"/>
    <w:rsid w:val="0040121E"/>
    <w:rsid w:val="00402FCB"/>
    <w:rsid w:val="004033A3"/>
    <w:rsid w:val="00413EAF"/>
    <w:rsid w:val="004236B5"/>
    <w:rsid w:val="0043338B"/>
    <w:rsid w:val="00433FF4"/>
    <w:rsid w:val="0044258A"/>
    <w:rsid w:val="0044675D"/>
    <w:rsid w:val="00451174"/>
    <w:rsid w:val="00456D9C"/>
    <w:rsid w:val="00460517"/>
    <w:rsid w:val="00464F8E"/>
    <w:rsid w:val="00466D4C"/>
    <w:rsid w:val="004704C1"/>
    <w:rsid w:val="00472289"/>
    <w:rsid w:val="00473DD6"/>
    <w:rsid w:val="00476417"/>
    <w:rsid w:val="00476A28"/>
    <w:rsid w:val="0047764A"/>
    <w:rsid w:val="00482A6E"/>
    <w:rsid w:val="00484DEB"/>
    <w:rsid w:val="00487300"/>
    <w:rsid w:val="00487C9C"/>
    <w:rsid w:val="00496C63"/>
    <w:rsid w:val="00496F1F"/>
    <w:rsid w:val="004A1551"/>
    <w:rsid w:val="004A1D67"/>
    <w:rsid w:val="004B3BC3"/>
    <w:rsid w:val="004B602B"/>
    <w:rsid w:val="004B777E"/>
    <w:rsid w:val="004C2C0E"/>
    <w:rsid w:val="004C3B87"/>
    <w:rsid w:val="004D002D"/>
    <w:rsid w:val="004D0373"/>
    <w:rsid w:val="004D0E07"/>
    <w:rsid w:val="004D1334"/>
    <w:rsid w:val="004D2CF6"/>
    <w:rsid w:val="004D470B"/>
    <w:rsid w:val="004E7A7B"/>
    <w:rsid w:val="004F0C58"/>
    <w:rsid w:val="004F2629"/>
    <w:rsid w:val="004F2A62"/>
    <w:rsid w:val="00503F6F"/>
    <w:rsid w:val="00504133"/>
    <w:rsid w:val="00505203"/>
    <w:rsid w:val="00511BB6"/>
    <w:rsid w:val="00512077"/>
    <w:rsid w:val="00512407"/>
    <w:rsid w:val="00513B2B"/>
    <w:rsid w:val="0051711C"/>
    <w:rsid w:val="00517364"/>
    <w:rsid w:val="00517D47"/>
    <w:rsid w:val="00524B3B"/>
    <w:rsid w:val="005257AC"/>
    <w:rsid w:val="0052611B"/>
    <w:rsid w:val="005269AB"/>
    <w:rsid w:val="00526A54"/>
    <w:rsid w:val="00532C22"/>
    <w:rsid w:val="00532DD9"/>
    <w:rsid w:val="00534F02"/>
    <w:rsid w:val="00537D94"/>
    <w:rsid w:val="00537FE1"/>
    <w:rsid w:val="00542999"/>
    <w:rsid w:val="00542DFF"/>
    <w:rsid w:val="0054628E"/>
    <w:rsid w:val="00553402"/>
    <w:rsid w:val="00553C43"/>
    <w:rsid w:val="0055564A"/>
    <w:rsid w:val="00555933"/>
    <w:rsid w:val="005570AA"/>
    <w:rsid w:val="005635F0"/>
    <w:rsid w:val="00565686"/>
    <w:rsid w:val="00565E25"/>
    <w:rsid w:val="005666C5"/>
    <w:rsid w:val="0056758E"/>
    <w:rsid w:val="00570583"/>
    <w:rsid w:val="00570DFF"/>
    <w:rsid w:val="00571175"/>
    <w:rsid w:val="00573E99"/>
    <w:rsid w:val="005803A5"/>
    <w:rsid w:val="00581613"/>
    <w:rsid w:val="00584CA4"/>
    <w:rsid w:val="00585628"/>
    <w:rsid w:val="005857A0"/>
    <w:rsid w:val="005A004A"/>
    <w:rsid w:val="005A1CB9"/>
    <w:rsid w:val="005A2A8F"/>
    <w:rsid w:val="005A51FD"/>
    <w:rsid w:val="005A6D82"/>
    <w:rsid w:val="005B1E64"/>
    <w:rsid w:val="005B24C0"/>
    <w:rsid w:val="005B3BF9"/>
    <w:rsid w:val="005B4AA3"/>
    <w:rsid w:val="005B4F0A"/>
    <w:rsid w:val="005B5459"/>
    <w:rsid w:val="005B5FA9"/>
    <w:rsid w:val="005D0289"/>
    <w:rsid w:val="005D0A16"/>
    <w:rsid w:val="005D4315"/>
    <w:rsid w:val="005D7E0B"/>
    <w:rsid w:val="005E2770"/>
    <w:rsid w:val="005E3F69"/>
    <w:rsid w:val="005E4201"/>
    <w:rsid w:val="005E735D"/>
    <w:rsid w:val="005F3342"/>
    <w:rsid w:val="005F3AD1"/>
    <w:rsid w:val="006000CF"/>
    <w:rsid w:val="00600280"/>
    <w:rsid w:val="006012BE"/>
    <w:rsid w:val="00603BEA"/>
    <w:rsid w:val="00606F7A"/>
    <w:rsid w:val="00607297"/>
    <w:rsid w:val="0060758D"/>
    <w:rsid w:val="00610631"/>
    <w:rsid w:val="00612A2A"/>
    <w:rsid w:val="006208F5"/>
    <w:rsid w:val="00622DDD"/>
    <w:rsid w:val="00624783"/>
    <w:rsid w:val="00632B67"/>
    <w:rsid w:val="00634D95"/>
    <w:rsid w:val="00640A71"/>
    <w:rsid w:val="00641B2C"/>
    <w:rsid w:val="00643509"/>
    <w:rsid w:val="006470C5"/>
    <w:rsid w:val="00647855"/>
    <w:rsid w:val="00654878"/>
    <w:rsid w:val="00656959"/>
    <w:rsid w:val="00666D74"/>
    <w:rsid w:val="006778F5"/>
    <w:rsid w:val="006831ED"/>
    <w:rsid w:val="006846C3"/>
    <w:rsid w:val="00690704"/>
    <w:rsid w:val="006919B4"/>
    <w:rsid w:val="00697597"/>
    <w:rsid w:val="006A0003"/>
    <w:rsid w:val="006A4787"/>
    <w:rsid w:val="006B0F08"/>
    <w:rsid w:val="006B105E"/>
    <w:rsid w:val="006B2EAA"/>
    <w:rsid w:val="006B53E8"/>
    <w:rsid w:val="006C0561"/>
    <w:rsid w:val="006C1381"/>
    <w:rsid w:val="006C4301"/>
    <w:rsid w:val="006D4ACD"/>
    <w:rsid w:val="006D6F45"/>
    <w:rsid w:val="006E0ECB"/>
    <w:rsid w:val="006E2AEB"/>
    <w:rsid w:val="006E47B1"/>
    <w:rsid w:val="006E6E18"/>
    <w:rsid w:val="006F094D"/>
    <w:rsid w:val="006F0BBE"/>
    <w:rsid w:val="006F5ED5"/>
    <w:rsid w:val="006F6362"/>
    <w:rsid w:val="0070042B"/>
    <w:rsid w:val="00701F05"/>
    <w:rsid w:val="00704ADA"/>
    <w:rsid w:val="00706F87"/>
    <w:rsid w:val="0070706F"/>
    <w:rsid w:val="00707F35"/>
    <w:rsid w:val="007123C4"/>
    <w:rsid w:val="007128F4"/>
    <w:rsid w:val="007156DB"/>
    <w:rsid w:val="00722B85"/>
    <w:rsid w:val="007256E8"/>
    <w:rsid w:val="00726B24"/>
    <w:rsid w:val="0072709D"/>
    <w:rsid w:val="00732932"/>
    <w:rsid w:val="007335F4"/>
    <w:rsid w:val="00735977"/>
    <w:rsid w:val="00737416"/>
    <w:rsid w:val="007378EA"/>
    <w:rsid w:val="00747D22"/>
    <w:rsid w:val="007513CE"/>
    <w:rsid w:val="00751AFA"/>
    <w:rsid w:val="00754BBF"/>
    <w:rsid w:val="00754F61"/>
    <w:rsid w:val="00757B83"/>
    <w:rsid w:val="007620E6"/>
    <w:rsid w:val="00773957"/>
    <w:rsid w:val="00773E71"/>
    <w:rsid w:val="007759F3"/>
    <w:rsid w:val="00775CEE"/>
    <w:rsid w:val="00776B00"/>
    <w:rsid w:val="00776B90"/>
    <w:rsid w:val="00777B72"/>
    <w:rsid w:val="00780187"/>
    <w:rsid w:val="0078086A"/>
    <w:rsid w:val="007831B7"/>
    <w:rsid w:val="00783719"/>
    <w:rsid w:val="007843A3"/>
    <w:rsid w:val="007872C6"/>
    <w:rsid w:val="00791E56"/>
    <w:rsid w:val="00793D97"/>
    <w:rsid w:val="00795B0C"/>
    <w:rsid w:val="00796ED3"/>
    <w:rsid w:val="007A079C"/>
    <w:rsid w:val="007A2233"/>
    <w:rsid w:val="007A2752"/>
    <w:rsid w:val="007A28CE"/>
    <w:rsid w:val="007A597F"/>
    <w:rsid w:val="007A69E6"/>
    <w:rsid w:val="007A6C8A"/>
    <w:rsid w:val="007A7F9F"/>
    <w:rsid w:val="007B6030"/>
    <w:rsid w:val="007B7ED6"/>
    <w:rsid w:val="007C7091"/>
    <w:rsid w:val="007C71CC"/>
    <w:rsid w:val="007D0E3A"/>
    <w:rsid w:val="007D6DB6"/>
    <w:rsid w:val="007D7457"/>
    <w:rsid w:val="007E1E8F"/>
    <w:rsid w:val="007E4E6C"/>
    <w:rsid w:val="007F0343"/>
    <w:rsid w:val="007F189A"/>
    <w:rsid w:val="00807FBC"/>
    <w:rsid w:val="00812084"/>
    <w:rsid w:val="008141CE"/>
    <w:rsid w:val="00817A09"/>
    <w:rsid w:val="00821B91"/>
    <w:rsid w:val="008220E3"/>
    <w:rsid w:val="00823344"/>
    <w:rsid w:val="0082359F"/>
    <w:rsid w:val="00824549"/>
    <w:rsid w:val="00834E17"/>
    <w:rsid w:val="00840AF8"/>
    <w:rsid w:val="00841029"/>
    <w:rsid w:val="00841596"/>
    <w:rsid w:val="008419F0"/>
    <w:rsid w:val="00843380"/>
    <w:rsid w:val="00843BD7"/>
    <w:rsid w:val="00845F9B"/>
    <w:rsid w:val="00856541"/>
    <w:rsid w:val="008608DA"/>
    <w:rsid w:val="0086102C"/>
    <w:rsid w:val="00864A1D"/>
    <w:rsid w:val="00874802"/>
    <w:rsid w:val="00874BF8"/>
    <w:rsid w:val="00874E42"/>
    <w:rsid w:val="008851A7"/>
    <w:rsid w:val="00885244"/>
    <w:rsid w:val="008853DD"/>
    <w:rsid w:val="00890EDB"/>
    <w:rsid w:val="008A5EEE"/>
    <w:rsid w:val="008A61B1"/>
    <w:rsid w:val="008B0B37"/>
    <w:rsid w:val="008B6EC3"/>
    <w:rsid w:val="008C40FC"/>
    <w:rsid w:val="008C53DE"/>
    <w:rsid w:val="008C53FB"/>
    <w:rsid w:val="008C79CD"/>
    <w:rsid w:val="008D0231"/>
    <w:rsid w:val="008D160E"/>
    <w:rsid w:val="008D44BC"/>
    <w:rsid w:val="008D5AF4"/>
    <w:rsid w:val="008D7584"/>
    <w:rsid w:val="008E0EEA"/>
    <w:rsid w:val="008E71E0"/>
    <w:rsid w:val="008F4C14"/>
    <w:rsid w:val="00900438"/>
    <w:rsid w:val="00900D7A"/>
    <w:rsid w:val="00903516"/>
    <w:rsid w:val="009041C9"/>
    <w:rsid w:val="0090548E"/>
    <w:rsid w:val="00906FC1"/>
    <w:rsid w:val="00910C21"/>
    <w:rsid w:val="00912A47"/>
    <w:rsid w:val="0091374A"/>
    <w:rsid w:val="00914404"/>
    <w:rsid w:val="00915028"/>
    <w:rsid w:val="009151A0"/>
    <w:rsid w:val="00917488"/>
    <w:rsid w:val="00917EE4"/>
    <w:rsid w:val="009221D8"/>
    <w:rsid w:val="0092425C"/>
    <w:rsid w:val="00927B6D"/>
    <w:rsid w:val="00930CFA"/>
    <w:rsid w:val="00932C4D"/>
    <w:rsid w:val="00935C9D"/>
    <w:rsid w:val="00936B06"/>
    <w:rsid w:val="0094197A"/>
    <w:rsid w:val="009423D1"/>
    <w:rsid w:val="00945852"/>
    <w:rsid w:val="009463B1"/>
    <w:rsid w:val="0094721A"/>
    <w:rsid w:val="0094793A"/>
    <w:rsid w:val="00947996"/>
    <w:rsid w:val="00950F86"/>
    <w:rsid w:val="00955620"/>
    <w:rsid w:val="00955779"/>
    <w:rsid w:val="00957241"/>
    <w:rsid w:val="00963C1A"/>
    <w:rsid w:val="0096513F"/>
    <w:rsid w:val="00966B81"/>
    <w:rsid w:val="009675DB"/>
    <w:rsid w:val="009705FC"/>
    <w:rsid w:val="00970BE1"/>
    <w:rsid w:val="00971F58"/>
    <w:rsid w:val="00972A7A"/>
    <w:rsid w:val="00975498"/>
    <w:rsid w:val="0097553A"/>
    <w:rsid w:val="00977D26"/>
    <w:rsid w:val="00981315"/>
    <w:rsid w:val="009841B2"/>
    <w:rsid w:val="0098769F"/>
    <w:rsid w:val="009937E7"/>
    <w:rsid w:val="00993D42"/>
    <w:rsid w:val="009A156C"/>
    <w:rsid w:val="009A2972"/>
    <w:rsid w:val="009A363C"/>
    <w:rsid w:val="009A44E2"/>
    <w:rsid w:val="009A5EFB"/>
    <w:rsid w:val="009B0DA8"/>
    <w:rsid w:val="009B0E9C"/>
    <w:rsid w:val="009B11AC"/>
    <w:rsid w:val="009B1743"/>
    <w:rsid w:val="009B2D74"/>
    <w:rsid w:val="009B4368"/>
    <w:rsid w:val="009B51D6"/>
    <w:rsid w:val="009B52C7"/>
    <w:rsid w:val="009B60C0"/>
    <w:rsid w:val="009B6508"/>
    <w:rsid w:val="009B673E"/>
    <w:rsid w:val="009B6891"/>
    <w:rsid w:val="009B7C70"/>
    <w:rsid w:val="009C0F2A"/>
    <w:rsid w:val="009C22D7"/>
    <w:rsid w:val="009C2C07"/>
    <w:rsid w:val="009C383F"/>
    <w:rsid w:val="009D2F14"/>
    <w:rsid w:val="009D3150"/>
    <w:rsid w:val="009D3681"/>
    <w:rsid w:val="009D7B4D"/>
    <w:rsid w:val="009E2B0C"/>
    <w:rsid w:val="009E3C80"/>
    <w:rsid w:val="009E6435"/>
    <w:rsid w:val="009F1E50"/>
    <w:rsid w:val="00A00549"/>
    <w:rsid w:val="00A00FFF"/>
    <w:rsid w:val="00A018FE"/>
    <w:rsid w:val="00A05E56"/>
    <w:rsid w:val="00A14CF5"/>
    <w:rsid w:val="00A33C70"/>
    <w:rsid w:val="00A425C5"/>
    <w:rsid w:val="00A441E7"/>
    <w:rsid w:val="00A46E6D"/>
    <w:rsid w:val="00A5003D"/>
    <w:rsid w:val="00A51F47"/>
    <w:rsid w:val="00A56ECB"/>
    <w:rsid w:val="00A60563"/>
    <w:rsid w:val="00A609AE"/>
    <w:rsid w:val="00A7308C"/>
    <w:rsid w:val="00A74556"/>
    <w:rsid w:val="00A76E19"/>
    <w:rsid w:val="00A77137"/>
    <w:rsid w:val="00A82ED1"/>
    <w:rsid w:val="00A85F56"/>
    <w:rsid w:val="00A865A9"/>
    <w:rsid w:val="00A92397"/>
    <w:rsid w:val="00A924F2"/>
    <w:rsid w:val="00A9376A"/>
    <w:rsid w:val="00A9516A"/>
    <w:rsid w:val="00A956A9"/>
    <w:rsid w:val="00A96570"/>
    <w:rsid w:val="00A966F8"/>
    <w:rsid w:val="00A9736C"/>
    <w:rsid w:val="00A97631"/>
    <w:rsid w:val="00AA2133"/>
    <w:rsid w:val="00AA6389"/>
    <w:rsid w:val="00AA694D"/>
    <w:rsid w:val="00AA72BD"/>
    <w:rsid w:val="00AB4C22"/>
    <w:rsid w:val="00AB57B1"/>
    <w:rsid w:val="00AB7F07"/>
    <w:rsid w:val="00AC16F0"/>
    <w:rsid w:val="00AD00D5"/>
    <w:rsid w:val="00AD4E15"/>
    <w:rsid w:val="00AD6870"/>
    <w:rsid w:val="00AE14DC"/>
    <w:rsid w:val="00AE34CE"/>
    <w:rsid w:val="00AE43CB"/>
    <w:rsid w:val="00AF0F5B"/>
    <w:rsid w:val="00AF1068"/>
    <w:rsid w:val="00AF1147"/>
    <w:rsid w:val="00AF12DC"/>
    <w:rsid w:val="00AF19A7"/>
    <w:rsid w:val="00AF2281"/>
    <w:rsid w:val="00AF2FA0"/>
    <w:rsid w:val="00B027B8"/>
    <w:rsid w:val="00B0607C"/>
    <w:rsid w:val="00B060B5"/>
    <w:rsid w:val="00B106BB"/>
    <w:rsid w:val="00B1266F"/>
    <w:rsid w:val="00B13115"/>
    <w:rsid w:val="00B16418"/>
    <w:rsid w:val="00B16FDD"/>
    <w:rsid w:val="00B21542"/>
    <w:rsid w:val="00B22860"/>
    <w:rsid w:val="00B229F2"/>
    <w:rsid w:val="00B25828"/>
    <w:rsid w:val="00B260FA"/>
    <w:rsid w:val="00B26ED7"/>
    <w:rsid w:val="00B30552"/>
    <w:rsid w:val="00B316DF"/>
    <w:rsid w:val="00B3194A"/>
    <w:rsid w:val="00B3502F"/>
    <w:rsid w:val="00B35908"/>
    <w:rsid w:val="00B40030"/>
    <w:rsid w:val="00B400C9"/>
    <w:rsid w:val="00B45BE7"/>
    <w:rsid w:val="00B47EF9"/>
    <w:rsid w:val="00B52718"/>
    <w:rsid w:val="00B539A4"/>
    <w:rsid w:val="00B62504"/>
    <w:rsid w:val="00B63093"/>
    <w:rsid w:val="00B671E7"/>
    <w:rsid w:val="00B67FA2"/>
    <w:rsid w:val="00B70AEE"/>
    <w:rsid w:val="00B747B9"/>
    <w:rsid w:val="00B74F02"/>
    <w:rsid w:val="00B75A81"/>
    <w:rsid w:val="00B83871"/>
    <w:rsid w:val="00B86746"/>
    <w:rsid w:val="00B873D0"/>
    <w:rsid w:val="00B875E9"/>
    <w:rsid w:val="00B87831"/>
    <w:rsid w:val="00B91BF2"/>
    <w:rsid w:val="00B9732A"/>
    <w:rsid w:val="00BA1978"/>
    <w:rsid w:val="00BA40FC"/>
    <w:rsid w:val="00BA7081"/>
    <w:rsid w:val="00BA71F6"/>
    <w:rsid w:val="00BA7A38"/>
    <w:rsid w:val="00BB1454"/>
    <w:rsid w:val="00BB567E"/>
    <w:rsid w:val="00BB58A5"/>
    <w:rsid w:val="00BB65A7"/>
    <w:rsid w:val="00BC442F"/>
    <w:rsid w:val="00BD3B8E"/>
    <w:rsid w:val="00BE3135"/>
    <w:rsid w:val="00BE3153"/>
    <w:rsid w:val="00BE3FBE"/>
    <w:rsid w:val="00BE3FED"/>
    <w:rsid w:val="00BE4D40"/>
    <w:rsid w:val="00BE56CB"/>
    <w:rsid w:val="00BE63B9"/>
    <w:rsid w:val="00BE7543"/>
    <w:rsid w:val="00BE7889"/>
    <w:rsid w:val="00C05B56"/>
    <w:rsid w:val="00C14B67"/>
    <w:rsid w:val="00C17F7B"/>
    <w:rsid w:val="00C21085"/>
    <w:rsid w:val="00C22327"/>
    <w:rsid w:val="00C23FB6"/>
    <w:rsid w:val="00C240DB"/>
    <w:rsid w:val="00C247D6"/>
    <w:rsid w:val="00C259AD"/>
    <w:rsid w:val="00C25B5E"/>
    <w:rsid w:val="00C26298"/>
    <w:rsid w:val="00C312EB"/>
    <w:rsid w:val="00C33141"/>
    <w:rsid w:val="00C368FB"/>
    <w:rsid w:val="00C40ED1"/>
    <w:rsid w:val="00C43396"/>
    <w:rsid w:val="00C43497"/>
    <w:rsid w:val="00C46938"/>
    <w:rsid w:val="00C5010F"/>
    <w:rsid w:val="00C505DF"/>
    <w:rsid w:val="00C56FB8"/>
    <w:rsid w:val="00C6551E"/>
    <w:rsid w:val="00C80EE4"/>
    <w:rsid w:val="00C87D9E"/>
    <w:rsid w:val="00C94021"/>
    <w:rsid w:val="00C950CB"/>
    <w:rsid w:val="00C9555D"/>
    <w:rsid w:val="00C96D33"/>
    <w:rsid w:val="00CA1442"/>
    <w:rsid w:val="00CA2AEF"/>
    <w:rsid w:val="00CA70B1"/>
    <w:rsid w:val="00CB0240"/>
    <w:rsid w:val="00CB024F"/>
    <w:rsid w:val="00CB6BB0"/>
    <w:rsid w:val="00CC0D26"/>
    <w:rsid w:val="00CC2F6F"/>
    <w:rsid w:val="00CD17C0"/>
    <w:rsid w:val="00CD429D"/>
    <w:rsid w:val="00CD46C5"/>
    <w:rsid w:val="00CD497F"/>
    <w:rsid w:val="00CE5D83"/>
    <w:rsid w:val="00D02404"/>
    <w:rsid w:val="00D0377C"/>
    <w:rsid w:val="00D03958"/>
    <w:rsid w:val="00D0481B"/>
    <w:rsid w:val="00D06EEE"/>
    <w:rsid w:val="00D1176E"/>
    <w:rsid w:val="00D13A5C"/>
    <w:rsid w:val="00D1523A"/>
    <w:rsid w:val="00D1683A"/>
    <w:rsid w:val="00D1734D"/>
    <w:rsid w:val="00D21355"/>
    <w:rsid w:val="00D25252"/>
    <w:rsid w:val="00D27E8F"/>
    <w:rsid w:val="00D30496"/>
    <w:rsid w:val="00D330F8"/>
    <w:rsid w:val="00D376AD"/>
    <w:rsid w:val="00D43D0A"/>
    <w:rsid w:val="00D46F6B"/>
    <w:rsid w:val="00D47CDD"/>
    <w:rsid w:val="00D47FD6"/>
    <w:rsid w:val="00D511D0"/>
    <w:rsid w:val="00D51A6D"/>
    <w:rsid w:val="00D64784"/>
    <w:rsid w:val="00D71000"/>
    <w:rsid w:val="00D72F14"/>
    <w:rsid w:val="00D77093"/>
    <w:rsid w:val="00D776F7"/>
    <w:rsid w:val="00D77A64"/>
    <w:rsid w:val="00D81949"/>
    <w:rsid w:val="00D84164"/>
    <w:rsid w:val="00D84533"/>
    <w:rsid w:val="00D86653"/>
    <w:rsid w:val="00D93DD5"/>
    <w:rsid w:val="00D9455C"/>
    <w:rsid w:val="00D97C61"/>
    <w:rsid w:val="00DA0124"/>
    <w:rsid w:val="00DA0BD4"/>
    <w:rsid w:val="00DA5B01"/>
    <w:rsid w:val="00DA6049"/>
    <w:rsid w:val="00DA738C"/>
    <w:rsid w:val="00DB39FF"/>
    <w:rsid w:val="00DB5102"/>
    <w:rsid w:val="00DB5826"/>
    <w:rsid w:val="00DB6FCF"/>
    <w:rsid w:val="00DC146B"/>
    <w:rsid w:val="00DC15E8"/>
    <w:rsid w:val="00DC303F"/>
    <w:rsid w:val="00DC3261"/>
    <w:rsid w:val="00DD26CE"/>
    <w:rsid w:val="00DD39A1"/>
    <w:rsid w:val="00DD7759"/>
    <w:rsid w:val="00DE0DD2"/>
    <w:rsid w:val="00DE0E2A"/>
    <w:rsid w:val="00DE6486"/>
    <w:rsid w:val="00DE71E9"/>
    <w:rsid w:val="00DF0797"/>
    <w:rsid w:val="00DF1A74"/>
    <w:rsid w:val="00E03B26"/>
    <w:rsid w:val="00E050EF"/>
    <w:rsid w:val="00E16341"/>
    <w:rsid w:val="00E16D8C"/>
    <w:rsid w:val="00E2258D"/>
    <w:rsid w:val="00E32E10"/>
    <w:rsid w:val="00E34138"/>
    <w:rsid w:val="00E503EE"/>
    <w:rsid w:val="00E61210"/>
    <w:rsid w:val="00E70306"/>
    <w:rsid w:val="00E712F1"/>
    <w:rsid w:val="00E713D2"/>
    <w:rsid w:val="00E73879"/>
    <w:rsid w:val="00E73CF9"/>
    <w:rsid w:val="00E76B4B"/>
    <w:rsid w:val="00E8180E"/>
    <w:rsid w:val="00E8257B"/>
    <w:rsid w:val="00E8783B"/>
    <w:rsid w:val="00E90647"/>
    <w:rsid w:val="00E93E28"/>
    <w:rsid w:val="00E94BF3"/>
    <w:rsid w:val="00EA21C1"/>
    <w:rsid w:val="00EA2CAF"/>
    <w:rsid w:val="00EA40B4"/>
    <w:rsid w:val="00EB4411"/>
    <w:rsid w:val="00EB7156"/>
    <w:rsid w:val="00EC1ED0"/>
    <w:rsid w:val="00EC2582"/>
    <w:rsid w:val="00EC37CD"/>
    <w:rsid w:val="00EC3D80"/>
    <w:rsid w:val="00EC403F"/>
    <w:rsid w:val="00EC616A"/>
    <w:rsid w:val="00EC685B"/>
    <w:rsid w:val="00EC7F8E"/>
    <w:rsid w:val="00ED34F6"/>
    <w:rsid w:val="00ED7BC0"/>
    <w:rsid w:val="00EE1206"/>
    <w:rsid w:val="00EE4271"/>
    <w:rsid w:val="00EF168A"/>
    <w:rsid w:val="00EF29D2"/>
    <w:rsid w:val="00EF36EC"/>
    <w:rsid w:val="00EF4D4F"/>
    <w:rsid w:val="00EF6CC6"/>
    <w:rsid w:val="00F00055"/>
    <w:rsid w:val="00F00FF6"/>
    <w:rsid w:val="00F015A8"/>
    <w:rsid w:val="00F0306A"/>
    <w:rsid w:val="00F031DC"/>
    <w:rsid w:val="00F04A47"/>
    <w:rsid w:val="00F05F06"/>
    <w:rsid w:val="00F072BC"/>
    <w:rsid w:val="00F07A3F"/>
    <w:rsid w:val="00F07C9C"/>
    <w:rsid w:val="00F10C16"/>
    <w:rsid w:val="00F1604B"/>
    <w:rsid w:val="00F20A6E"/>
    <w:rsid w:val="00F24534"/>
    <w:rsid w:val="00F25880"/>
    <w:rsid w:val="00F25D10"/>
    <w:rsid w:val="00F3509B"/>
    <w:rsid w:val="00F379E8"/>
    <w:rsid w:val="00F4089B"/>
    <w:rsid w:val="00F443F1"/>
    <w:rsid w:val="00F44875"/>
    <w:rsid w:val="00F46E87"/>
    <w:rsid w:val="00F517A0"/>
    <w:rsid w:val="00F53925"/>
    <w:rsid w:val="00F54FE1"/>
    <w:rsid w:val="00F564A2"/>
    <w:rsid w:val="00F57CD4"/>
    <w:rsid w:val="00F61735"/>
    <w:rsid w:val="00F66074"/>
    <w:rsid w:val="00F67EEA"/>
    <w:rsid w:val="00F823A7"/>
    <w:rsid w:val="00F83334"/>
    <w:rsid w:val="00F84FF9"/>
    <w:rsid w:val="00FA2454"/>
    <w:rsid w:val="00FA3CBE"/>
    <w:rsid w:val="00FA4BE6"/>
    <w:rsid w:val="00FA4E7C"/>
    <w:rsid w:val="00FB13D0"/>
    <w:rsid w:val="00FB30F8"/>
    <w:rsid w:val="00FB4CB2"/>
    <w:rsid w:val="00FC10BD"/>
    <w:rsid w:val="00FC71AB"/>
    <w:rsid w:val="00FC720C"/>
    <w:rsid w:val="00FC7835"/>
    <w:rsid w:val="00FD15CD"/>
    <w:rsid w:val="00FD6266"/>
    <w:rsid w:val="00FD6B0B"/>
    <w:rsid w:val="00FE0F8F"/>
    <w:rsid w:val="00FF1081"/>
    <w:rsid w:val="00FF239F"/>
    <w:rsid w:val="00FF2AF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693C66-52B6-4519-A4B1-E572EAE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F8"/>
    <w:rPr>
      <w:rFonts w:ascii="Trebuchet MS" w:hAnsi="Trebuchet MS"/>
      <w:lang w:val="fr-BE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76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57B1"/>
    <w:pPr>
      <w:keepNext/>
      <w:spacing w:line="300" w:lineRule="atLeast"/>
      <w:outlineLvl w:val="3"/>
    </w:pPr>
    <w:rPr>
      <w:rFonts w:ascii="Garamond" w:hAnsi="Garamond"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08"/>
    </w:pPr>
    <w:rPr>
      <w:rFonts w:ascii="Arial" w:hAnsi="Arial" w:cs="Arial"/>
      <w:sz w:val="24"/>
      <w:szCs w:val="24"/>
      <w:lang w:val="fr-FR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76E1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C709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ps">
    <w:name w:val="hps"/>
    <w:rsid w:val="00517D47"/>
  </w:style>
  <w:style w:type="character" w:customStyle="1" w:styleId="atn">
    <w:name w:val="atn"/>
    <w:rsid w:val="00517D47"/>
  </w:style>
  <w:style w:type="paragraph" w:styleId="Textedebulles">
    <w:name w:val="Balloon Text"/>
    <w:basedOn w:val="Normal"/>
    <w:link w:val="TextedebullesCar"/>
    <w:uiPriority w:val="99"/>
    <w:semiHidden/>
    <w:unhideWhenUsed/>
    <w:rsid w:val="00343E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3E76"/>
    <w:rPr>
      <w:rFonts w:ascii="Tahoma" w:hAnsi="Tahoma" w:cs="Tahoma"/>
      <w:sz w:val="16"/>
      <w:szCs w:val="16"/>
      <w:lang w:val="fr-BE"/>
    </w:rPr>
  </w:style>
  <w:style w:type="character" w:customStyle="1" w:styleId="PieddepageCar">
    <w:name w:val="Pied de page Car"/>
    <w:link w:val="Pieddepage"/>
    <w:uiPriority w:val="99"/>
    <w:rsid w:val="00343E76"/>
    <w:rPr>
      <w:rFonts w:ascii="Trebuchet MS" w:hAnsi="Trebuchet MS"/>
      <w:lang w:val="fr-BE"/>
    </w:rPr>
  </w:style>
  <w:style w:type="paragraph" w:styleId="Corpsdetexte">
    <w:name w:val="Body Text"/>
    <w:basedOn w:val="Normal"/>
    <w:link w:val="CorpsdetexteCar"/>
    <w:uiPriority w:val="99"/>
    <w:unhideWhenUsed/>
    <w:rsid w:val="00343E76"/>
    <w:pPr>
      <w:spacing w:after="120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uiPriority w:val="99"/>
    <w:rsid w:val="00343E76"/>
    <w:rPr>
      <w:lang w:val="fr-BE"/>
    </w:rPr>
  </w:style>
  <w:style w:type="paragraph" w:styleId="Titre">
    <w:name w:val="Title"/>
    <w:basedOn w:val="Normal"/>
    <w:link w:val="TitreCar"/>
    <w:qFormat/>
    <w:rsid w:val="00343E76"/>
    <w:pPr>
      <w:jc w:val="center"/>
    </w:pPr>
    <w:rPr>
      <w:rFonts w:ascii="Arial" w:hAnsi="Arial" w:cs="Arial"/>
      <w:b/>
      <w:bCs/>
      <w:sz w:val="28"/>
      <w:szCs w:val="28"/>
      <w:lang w:val="fr-FR"/>
    </w:rPr>
  </w:style>
  <w:style w:type="character" w:customStyle="1" w:styleId="TitreCar">
    <w:name w:val="Titre Car"/>
    <w:link w:val="Titre"/>
    <w:rsid w:val="00343E76"/>
    <w:rPr>
      <w:rFonts w:ascii="Arial" w:hAnsi="Arial" w:cs="Arial"/>
      <w:b/>
      <w:bCs/>
      <w:sz w:val="28"/>
      <w:szCs w:val="28"/>
    </w:rPr>
  </w:style>
  <w:style w:type="character" w:styleId="Numrodepage">
    <w:name w:val="page number"/>
    <w:basedOn w:val="Policepardfaut"/>
    <w:rsid w:val="00343E76"/>
  </w:style>
  <w:style w:type="paragraph" w:styleId="Sansinterligne">
    <w:name w:val="No Spacing"/>
    <w:link w:val="SansinterligneCar"/>
    <w:uiPriority w:val="1"/>
    <w:qFormat/>
    <w:rsid w:val="005B4F0A"/>
    <w:rPr>
      <w:rFonts w:ascii="Trebuchet MS" w:hAnsi="Trebuchet MS"/>
      <w:lang w:val="fr-BE"/>
    </w:rPr>
  </w:style>
  <w:style w:type="paragraph" w:customStyle="1" w:styleId="TableBodyText">
    <w:name w:val="Table Body Text"/>
    <w:basedOn w:val="Corpsdetexte"/>
    <w:rsid w:val="00CD17C0"/>
    <w:pPr>
      <w:spacing w:before="60" w:after="60"/>
      <w:jc w:val="both"/>
    </w:pPr>
    <w:rPr>
      <w:rFonts w:ascii="Arial Narrow" w:hAnsi="Arial Narrow"/>
      <w:lang w:val="en-GB" w:eastAsia="en-US"/>
    </w:rPr>
  </w:style>
  <w:style w:type="table" w:styleId="Grilledutableau">
    <w:name w:val="Table Grid"/>
    <w:basedOn w:val="TableauNormal"/>
    <w:uiPriority w:val="59"/>
    <w:rsid w:val="00CD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751AFA"/>
    <w:rPr>
      <w:rFonts w:ascii="Times New Roman" w:hAnsi="Times New Roman"/>
      <w:b/>
      <w:bCs/>
      <w:lang w:val="fr-FR"/>
    </w:rPr>
  </w:style>
  <w:style w:type="character" w:customStyle="1" w:styleId="Titre3Car">
    <w:name w:val="Titre 3 Car"/>
    <w:link w:val="Titre3"/>
    <w:uiPriority w:val="9"/>
    <w:semiHidden/>
    <w:rsid w:val="00A97631"/>
    <w:rPr>
      <w:rFonts w:ascii="Cambria" w:eastAsia="Times New Roman" w:hAnsi="Cambria" w:cs="Times New Roman"/>
      <w:b/>
      <w:bCs/>
      <w:sz w:val="26"/>
      <w:szCs w:val="26"/>
      <w:lang w:val="fr-BE"/>
    </w:rPr>
  </w:style>
  <w:style w:type="paragraph" w:customStyle="1" w:styleId="a">
    <w:name w:val="正文表格"/>
    <w:basedOn w:val="Normal"/>
    <w:link w:val="Char"/>
    <w:qFormat/>
    <w:rsid w:val="00020DD5"/>
    <w:pPr>
      <w:widowControl w:val="0"/>
      <w:spacing w:line="312" w:lineRule="auto"/>
      <w:ind w:leftChars="100" w:left="100" w:rightChars="100" w:right="100"/>
      <w:jc w:val="both"/>
    </w:pPr>
    <w:rPr>
      <w:rFonts w:ascii="Adobe Song Std L" w:eastAsiaTheme="majorEastAsia" w:hAnsi="Adobe Song Std L" w:cs="Adobe Song Std L"/>
      <w:sz w:val="24"/>
      <w:szCs w:val="24"/>
      <w:lang w:val="fr-FR" w:eastAsia="zh-CN"/>
    </w:rPr>
  </w:style>
  <w:style w:type="character" w:customStyle="1" w:styleId="Char">
    <w:name w:val="正文表格 Char"/>
    <w:basedOn w:val="Policepardfaut"/>
    <w:link w:val="a"/>
    <w:rsid w:val="00020DD5"/>
    <w:rPr>
      <w:rFonts w:ascii="Adobe Song Std L" w:eastAsiaTheme="majorEastAsia" w:hAnsi="Adobe Song Std L" w:cs="Adobe Song Std L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3338B"/>
    <w:pPr>
      <w:spacing w:before="120" w:after="120"/>
    </w:pPr>
    <w:rPr>
      <w:rFonts w:ascii="Frutiger 55 Roman" w:eastAsia="SimSun" w:hAnsi="Frutiger 55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4675D"/>
    <w:pPr>
      <w:spacing w:after="200" w:line="276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675D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0ED"/>
  </w:style>
  <w:style w:type="character" w:customStyle="1" w:styleId="NotedefinCar">
    <w:name w:val="Note de fin Car"/>
    <w:basedOn w:val="Policepardfaut"/>
    <w:link w:val="Notedefin"/>
    <w:uiPriority w:val="99"/>
    <w:semiHidden/>
    <w:rsid w:val="000B30ED"/>
    <w:rPr>
      <w:rFonts w:ascii="Trebuchet MS" w:hAnsi="Trebuchet MS"/>
      <w:lang w:val="fr-BE"/>
    </w:rPr>
  </w:style>
  <w:style w:type="character" w:styleId="Appeldenotedefin">
    <w:name w:val="endnote reference"/>
    <w:basedOn w:val="Policepardfaut"/>
    <w:uiPriority w:val="99"/>
    <w:semiHidden/>
    <w:unhideWhenUsed/>
    <w:rsid w:val="000B30ED"/>
    <w:rPr>
      <w:vertAlign w:val="superscript"/>
    </w:rPr>
  </w:style>
  <w:style w:type="paragraph" w:customStyle="1" w:styleId="Titre21">
    <w:name w:val="Titre 21"/>
    <w:basedOn w:val="Normal"/>
    <w:uiPriority w:val="1"/>
    <w:qFormat/>
    <w:rsid w:val="00220C5A"/>
    <w:pPr>
      <w:widowControl w:val="0"/>
      <w:spacing w:after="200" w:line="276" w:lineRule="auto"/>
      <w:ind w:left="857" w:hanging="432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220C5A"/>
    <w:pPr>
      <w:widowControl w:val="0"/>
      <w:spacing w:after="200" w:line="276" w:lineRule="auto"/>
      <w:ind w:left="1246" w:hanging="239"/>
      <w:outlineLvl w:val="1"/>
    </w:pPr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03958"/>
    <w:pPr>
      <w:spacing w:before="60" w:after="60" w:line="340" w:lineRule="exact"/>
      <w:ind w:left="74"/>
      <w:jc w:val="both"/>
    </w:pPr>
    <w:rPr>
      <w:rFonts w:ascii="Garamond" w:hAnsi="Garamond"/>
      <w:sz w:val="24"/>
      <w:szCs w:val="24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03958"/>
    <w:rPr>
      <w:rFonts w:ascii="Garamond" w:hAnsi="Garamond"/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97553A"/>
    <w:rPr>
      <w:rFonts w:ascii="Trebuchet MS" w:hAnsi="Trebuchet MS"/>
      <w:lang w:val="fr-BE"/>
    </w:rPr>
  </w:style>
  <w:style w:type="paragraph" w:customStyle="1" w:styleId="1">
    <w:name w:val="列出段落1"/>
    <w:basedOn w:val="Normal"/>
    <w:uiPriority w:val="34"/>
    <w:qFormat/>
    <w:rsid w:val="00F67EEA"/>
    <w:pPr>
      <w:widowControl w:val="0"/>
      <w:ind w:firstLineChars="200" w:firstLine="420"/>
      <w:jc w:val="both"/>
    </w:pPr>
    <w:rPr>
      <w:rFonts w:ascii="Times New Roman" w:eastAsia="SimSun" w:hAnsi="Times New Roman"/>
      <w:kern w:val="2"/>
      <w:sz w:val="18"/>
      <w:szCs w:val="24"/>
      <w:lang w:val="fr-FR" w:eastAsia="zh-CN"/>
    </w:rPr>
  </w:style>
  <w:style w:type="paragraph" w:customStyle="1" w:styleId="2">
    <w:name w:val="列出段落2"/>
    <w:basedOn w:val="Normal"/>
    <w:link w:val="ListParagraphChar"/>
    <w:qFormat/>
    <w:rsid w:val="00F67EEA"/>
    <w:pPr>
      <w:spacing w:beforeLines="50" w:afterLines="50"/>
      <w:ind w:firstLineChars="200" w:firstLine="420"/>
    </w:pPr>
    <w:rPr>
      <w:rFonts w:ascii="Arial" w:eastAsia="SimSun" w:hAnsi="Arial"/>
      <w:sz w:val="18"/>
      <w:szCs w:val="22"/>
      <w:lang w:val="fr-FR"/>
    </w:rPr>
  </w:style>
  <w:style w:type="character" w:customStyle="1" w:styleId="ListParagraphChar">
    <w:name w:val="List Paragraph Char"/>
    <w:link w:val="2"/>
    <w:locked/>
    <w:rsid w:val="00F67EEA"/>
    <w:rPr>
      <w:rFonts w:ascii="Arial" w:eastAsia="SimSun" w:hAnsi="Arial"/>
      <w:sz w:val="18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47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996"/>
  </w:style>
  <w:style w:type="character" w:customStyle="1" w:styleId="CommentaireCar">
    <w:name w:val="Commentaire Car"/>
    <w:basedOn w:val="Policepardfaut"/>
    <w:link w:val="Commentaire"/>
    <w:uiPriority w:val="99"/>
    <w:semiHidden/>
    <w:rsid w:val="00947996"/>
    <w:rPr>
      <w:rFonts w:ascii="Trebuchet MS" w:hAnsi="Trebuchet MS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996"/>
    <w:rPr>
      <w:rFonts w:ascii="Trebuchet MS" w:hAnsi="Trebuchet MS"/>
      <w:b/>
      <w:bCs/>
      <w:lang w:val="fr-BE"/>
    </w:rPr>
  </w:style>
  <w:style w:type="paragraph" w:styleId="Corpsdetexte2">
    <w:name w:val="Body Text 2"/>
    <w:basedOn w:val="Normal"/>
    <w:link w:val="Corpsdetexte2Car"/>
    <w:uiPriority w:val="99"/>
    <w:unhideWhenUsed/>
    <w:rsid w:val="00B47EF9"/>
    <w:pPr>
      <w:spacing w:line="276" w:lineRule="auto"/>
      <w:ind w:right="-1"/>
      <w:jc w:val="both"/>
    </w:pPr>
    <w:rPr>
      <w:rFonts w:ascii="Garamond" w:hAnsi="Garamond"/>
      <w:sz w:val="24"/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7EF9"/>
    <w:rPr>
      <w:rFonts w:ascii="Garamond" w:hAnsi="Garamond"/>
      <w:sz w:val="24"/>
    </w:rPr>
  </w:style>
  <w:style w:type="paragraph" w:styleId="Corpsdetexte3">
    <w:name w:val="Body Text 3"/>
    <w:basedOn w:val="Normal"/>
    <w:link w:val="Corpsdetexte3Car"/>
    <w:uiPriority w:val="99"/>
    <w:unhideWhenUsed/>
    <w:rsid w:val="00955779"/>
    <w:pPr>
      <w:spacing w:line="276" w:lineRule="auto"/>
      <w:jc w:val="both"/>
    </w:pPr>
    <w:rPr>
      <w:rFonts w:ascii="Garamond" w:hAnsi="Garamond"/>
      <w:sz w:val="24"/>
      <w:szCs w:val="24"/>
      <w:lang w:val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55779"/>
    <w:rPr>
      <w:rFonts w:ascii="Garamond" w:hAnsi="Garamond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4D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D2CF6"/>
    <w:rPr>
      <w:rFonts w:ascii="Courier New" w:hAnsi="Courier New" w:cs="Courier New"/>
    </w:rPr>
  </w:style>
  <w:style w:type="character" w:customStyle="1" w:styleId="Titre4Car">
    <w:name w:val="Titre 4 Car"/>
    <w:basedOn w:val="Policepardfaut"/>
    <w:link w:val="Titre4"/>
    <w:uiPriority w:val="9"/>
    <w:rsid w:val="00AB57B1"/>
    <w:rPr>
      <w:rFonts w:ascii="Garamond" w:hAnsi="Garamond" w:cs="Arial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E02AD"/>
    <w:pPr>
      <w:spacing w:after="240"/>
      <w:ind w:left="708"/>
      <w:jc w:val="both"/>
    </w:pPr>
    <w:rPr>
      <w:rFonts w:ascii="Garamond" w:hAnsi="Garamond"/>
      <w:color w:val="000000"/>
      <w:sz w:val="24"/>
      <w:szCs w:val="24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3E02AD"/>
    <w:rPr>
      <w:rFonts w:ascii="Garamond" w:hAnsi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16B-8D81-4B17-A9C6-8A651F5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DESCRIPTIVE</vt:lpstr>
      <vt:lpstr>NOTE DESCRIPTIVE</vt:lpstr>
    </vt:vector>
  </TitlesOfParts>
  <Company>mci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SCRIPTIVE</dc:title>
  <dc:creator>mci;nejdaoui</dc:creator>
  <cp:lastModifiedBy>Abarri Yassine</cp:lastModifiedBy>
  <cp:revision>3</cp:revision>
  <cp:lastPrinted>2019-11-08T11:38:00Z</cp:lastPrinted>
  <dcterms:created xsi:type="dcterms:W3CDTF">2019-12-26T10:43:00Z</dcterms:created>
  <dcterms:modified xsi:type="dcterms:W3CDTF">2019-12-26T12:02:00Z</dcterms:modified>
</cp:coreProperties>
</file>